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1393" w14:textId="03ADE59E" w:rsidR="005D2DCF" w:rsidRDefault="000F4688" w:rsidP="00C80DCE">
      <w:pPr>
        <w:pStyle w:val="Nagwek11"/>
        <w:keepNext/>
        <w:keepLines/>
        <w:shd w:val="clear" w:color="auto" w:fill="auto"/>
        <w:spacing w:before="417"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032A95F" wp14:editId="69A540A5">
            <wp:simplePos x="0" y="0"/>
            <wp:positionH relativeFrom="column">
              <wp:posOffset>6985</wp:posOffset>
            </wp:positionH>
            <wp:positionV relativeFrom="paragraph">
              <wp:posOffset>128905</wp:posOffset>
            </wp:positionV>
            <wp:extent cx="3741420" cy="3460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9D14" w14:textId="3122CE80"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r w:rsidRPr="00C80DCE">
        <w:rPr>
          <w:b/>
          <w:lang w:val="pl"/>
        </w:rPr>
        <w:t>Wniosek o dofinansowanie realizacji projektu w ramach Regionalnego Programu Operacyjnego Województwa Śląskiego</w:t>
      </w:r>
      <w:bookmarkStart w:id="1" w:name="bookmark1"/>
      <w:r>
        <w:rPr>
          <w:b/>
          <w:lang w:val="pl"/>
        </w:rPr>
        <w:t xml:space="preserve"> </w:t>
      </w:r>
      <w:r w:rsidR="000632F0">
        <w:rPr>
          <w:b/>
          <w:lang w:val="pl"/>
        </w:rPr>
        <w:br/>
      </w:r>
      <w:r w:rsidRPr="00C80DCE">
        <w:rPr>
          <w:b/>
          <w:lang w:val="pl"/>
        </w:rPr>
        <w:t>na lata 2014-2020 (Europejski Fundusz Społeczny)</w:t>
      </w:r>
      <w:bookmarkEnd w:id="1"/>
    </w:p>
    <w:p w14:paraId="1DC00EB0" w14:textId="77777777" w:rsidR="00C80DCE" w:rsidRDefault="00C80DCE" w:rsidP="00C80DCE">
      <w:pPr>
        <w:spacing w:after="0" w:line="232" w:lineRule="exact"/>
        <w:ind w:left="80"/>
        <w:jc w:val="center"/>
        <w:rPr>
          <w:rFonts w:cs="Calibri"/>
          <w:sz w:val="21"/>
          <w:szCs w:val="21"/>
          <w:lang w:val="pl" w:eastAsia="pl-PL"/>
        </w:rPr>
      </w:pPr>
    </w:p>
    <w:p w14:paraId="6C004AAE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bCs/>
          <w:sz w:val="24"/>
          <w:szCs w:val="28"/>
          <w:lang w:eastAsia="pl-PL"/>
        </w:rPr>
      </w:pPr>
      <w:r w:rsidRPr="00771DD6">
        <w:rPr>
          <w:rFonts w:cs="Calibri"/>
          <w:b/>
          <w:bCs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bCs/>
          <w:sz w:val="24"/>
          <w:szCs w:val="28"/>
          <w:lang w:eastAsia="pl-PL"/>
        </w:rPr>
        <w:t>o</w:t>
      </w:r>
      <w:r w:rsidR="00BD7B34" w:rsidRPr="00771DD6">
        <w:rPr>
          <w:rFonts w:cs="Calibri"/>
          <w:b/>
          <w:bCs/>
          <w:sz w:val="24"/>
          <w:szCs w:val="28"/>
          <w:lang w:eastAsia="pl-PL"/>
        </w:rPr>
        <w:t xml:space="preserve">si </w:t>
      </w:r>
      <w:r w:rsidRPr="00771DD6">
        <w:rPr>
          <w:rFonts w:cs="Calibri"/>
          <w:b/>
          <w:bCs/>
          <w:sz w:val="24"/>
          <w:szCs w:val="28"/>
          <w:lang w:eastAsia="pl-PL"/>
        </w:rPr>
        <w:t xml:space="preserve">Priorytetowej: </w:t>
      </w:r>
    </w:p>
    <w:p w14:paraId="623DDFC2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sz w:val="24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d</w:t>
      </w:r>
      <w:r w:rsidR="00BD7B34" w:rsidRPr="00771DD6">
        <w:rPr>
          <w:rFonts w:cs="Calibri"/>
          <w:b/>
          <w:sz w:val="24"/>
          <w:szCs w:val="28"/>
          <w:lang w:eastAsia="pl-PL"/>
        </w:rPr>
        <w:t>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7ABDFAB4" w14:textId="77777777" w:rsidR="00C80DCE" w:rsidRPr="00C63EA5" w:rsidRDefault="00C80DCE" w:rsidP="002F596E">
      <w:pPr>
        <w:spacing w:after="0" w:line="240" w:lineRule="auto"/>
        <w:ind w:firstLine="2694"/>
        <w:rPr>
          <w:rFonts w:cs="Calibri"/>
          <w:b/>
          <w:bCs/>
          <w:sz w:val="28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p</w:t>
      </w:r>
      <w:r w:rsidR="00BD7B34" w:rsidRPr="00771DD6">
        <w:rPr>
          <w:rFonts w:cs="Calibri"/>
          <w:b/>
          <w:sz w:val="24"/>
          <w:szCs w:val="28"/>
          <w:lang w:eastAsia="pl-PL"/>
        </w:rPr>
        <w:t>odd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6547B470" w14:textId="77777777"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14:paraId="0AE22001" w14:textId="77777777"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="Calibri"/>
        </w:rPr>
      </w:pPr>
    </w:p>
    <w:p w14:paraId="1FF28EB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WNIOSKU</w:t>
      </w:r>
    </w:p>
    <w:p w14:paraId="375AFAB2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3850592E" w14:textId="77777777" w:rsidR="00C80DCE" w:rsidRPr="00E9738E" w:rsidRDefault="00C80DCE" w:rsidP="00C80DCE">
      <w:pPr>
        <w:pStyle w:val="Styl1"/>
        <w:numPr>
          <w:ilvl w:val="0"/>
          <w:numId w:val="0"/>
        </w:numPr>
        <w:rPr>
          <w:lang w:val="pl-PL"/>
        </w:rPr>
      </w:pPr>
    </w:p>
    <w:p w14:paraId="7D79FD5E" w14:textId="77777777" w:rsidR="00C80DCE" w:rsidRPr="00E9738E" w:rsidRDefault="00C80DCE" w:rsidP="00BD7B34">
      <w:pPr>
        <w:pStyle w:val="Styl1"/>
        <w:numPr>
          <w:ilvl w:val="0"/>
          <w:numId w:val="18"/>
        </w:numPr>
      </w:pPr>
      <w:r w:rsidRPr="00E9738E">
        <w:t>TYTUŁ PROJEKTU</w:t>
      </w:r>
    </w:p>
    <w:p w14:paraId="4BFA002D" w14:textId="77777777" w:rsidR="00C80DCE" w:rsidRPr="00105FF0" w:rsidRDefault="00C86285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C80DCE" w:rsidRPr="00105FF0">
        <w:rPr>
          <w:rFonts w:cs="Calibri"/>
          <w:sz w:val="20"/>
          <w:szCs w:val="20"/>
        </w:rPr>
        <w:t xml:space="preserve"> </w:t>
      </w:r>
      <w:r w:rsidR="00772041" w:rsidRPr="00105FF0">
        <w:rPr>
          <w:rFonts w:cs="Calibri"/>
          <w:sz w:val="20"/>
          <w:szCs w:val="20"/>
        </w:rPr>
        <w:t xml:space="preserve">na podstawie </w:t>
      </w:r>
      <w:r w:rsidR="00C80DCE" w:rsidRPr="00105FF0">
        <w:rPr>
          <w:rFonts w:cs="Calibri"/>
          <w:sz w:val="20"/>
          <w:szCs w:val="20"/>
        </w:rPr>
        <w:t>pol</w:t>
      </w:r>
      <w:r w:rsidR="00772041" w:rsidRPr="00105FF0">
        <w:rPr>
          <w:rFonts w:cs="Calibri"/>
          <w:sz w:val="20"/>
          <w:szCs w:val="20"/>
        </w:rPr>
        <w:t>a</w:t>
      </w:r>
      <w:r w:rsidR="00C80DCE" w:rsidRPr="00105FF0">
        <w:rPr>
          <w:rFonts w:cs="Calibri"/>
          <w:sz w:val="20"/>
          <w:szCs w:val="20"/>
        </w:rPr>
        <w:t xml:space="preserve"> B.2</w:t>
      </w:r>
    </w:p>
    <w:p w14:paraId="50E59018" w14:textId="77777777" w:rsidR="00C80DCE" w:rsidRPr="00E9738E" w:rsidRDefault="00C80DCE" w:rsidP="00C80DCE">
      <w:pPr>
        <w:pStyle w:val="Styl1"/>
        <w:numPr>
          <w:ilvl w:val="0"/>
          <w:numId w:val="0"/>
        </w:numPr>
        <w:ind w:left="284"/>
      </w:pPr>
    </w:p>
    <w:p w14:paraId="11D5C914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DAWCA - LIDER PROJEKTU</w:t>
      </w:r>
    </w:p>
    <w:p w14:paraId="518FCE5E" w14:textId="77777777"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pola A.1</w:t>
      </w:r>
    </w:p>
    <w:p w14:paraId="14ECDEA4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E26020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TRYB WYBORU</w:t>
      </w:r>
    </w:p>
    <w:p w14:paraId="7328DF8B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0214D441" w14:textId="77777777" w:rsidR="00772041" w:rsidRPr="00105FF0" w:rsidRDefault="00772041" w:rsidP="00772041">
      <w:pPr>
        <w:spacing w:before="79" w:after="74" w:line="230" w:lineRule="exact"/>
        <w:rPr>
          <w:rFonts w:cs="Calibri"/>
          <w:b/>
          <w:sz w:val="23"/>
          <w:szCs w:val="23"/>
          <w:lang w:eastAsia="pl-PL"/>
        </w:rPr>
      </w:pPr>
    </w:p>
    <w:p w14:paraId="741F85B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NABORU</w:t>
      </w:r>
    </w:p>
    <w:p w14:paraId="7859E851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2C3261BD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23DC624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YDATKI KWALIFIKOWA</w:t>
      </w:r>
      <w:r w:rsidR="00047509" w:rsidRPr="00E9738E">
        <w:t>L</w:t>
      </w:r>
      <w:r w:rsidRPr="00E9738E">
        <w:t>NE</w:t>
      </w:r>
      <w:r w:rsidR="00BD7B34">
        <w:t xml:space="preserve"> [PLN]</w:t>
      </w:r>
    </w:p>
    <w:p w14:paraId="58B43196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13DF2CE0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  <w:rPr>
          <w:lang w:val="pl-PL"/>
        </w:rPr>
      </w:pPr>
    </w:p>
    <w:p w14:paraId="73C937A2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09682CC7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WANE DOFINANSOWANIE</w:t>
      </w:r>
      <w:r w:rsidR="00BD7B34">
        <w:t xml:space="preserve"> [PLN]</w:t>
      </w:r>
    </w:p>
    <w:p w14:paraId="7C8A898F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69CC26C9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57F8E654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02A9014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OKRES REALIZACJI PROJEKTU</w:t>
      </w:r>
    </w:p>
    <w:p w14:paraId="28A2D5B0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data rozpoczęcia to pierwsza data występująca w C.1</w:t>
      </w:r>
      <w:r w:rsidRPr="00105FF0">
        <w:rPr>
          <w:rFonts w:cs="Calibri"/>
        </w:rPr>
        <w:t xml:space="preserve">, </w:t>
      </w:r>
      <w:r w:rsidRPr="00105FF0">
        <w:rPr>
          <w:rFonts w:cs="Calibri"/>
          <w:sz w:val="20"/>
          <w:szCs w:val="20"/>
        </w:rPr>
        <w:t>data zakończenia – ostatnia data z C.1]</w:t>
      </w:r>
    </w:p>
    <w:p w14:paraId="09EC9311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3D29A4A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INSTYTUCJA ROZPATRUJĄCA WNIOSEK</w:t>
      </w:r>
    </w:p>
    <w:p w14:paraId="5175DBAE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31797109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moduł Nabory]</w:t>
      </w:r>
    </w:p>
    <w:p w14:paraId="1AF24368" w14:textId="77777777"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cs="Calibri"/>
          <w:b/>
          <w:sz w:val="24"/>
          <w:szCs w:val="24"/>
          <w:lang w:val="x-none"/>
        </w:rPr>
      </w:pPr>
      <w:r w:rsidRPr="004D1533">
        <w:rPr>
          <w:rFonts w:cs="Calibri"/>
          <w:b/>
          <w:sz w:val="24"/>
          <w:szCs w:val="24"/>
          <w:lang w:val="x-none"/>
        </w:rPr>
        <w:lastRenderedPageBreak/>
        <w:t>PODMIOTY ZAANGAŻOWANE W REALIZACJĘ PROJEKTU</w:t>
      </w:r>
    </w:p>
    <w:p w14:paraId="5B10BE27" w14:textId="77777777"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cs="Calibri"/>
          <w:lang w:val="x-none"/>
        </w:rPr>
      </w:pPr>
    </w:p>
    <w:p w14:paraId="2C5BC20D" w14:textId="77777777"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A87A99" w:rsidRPr="00A87A99">
        <w:t>lidera projektu</w:t>
      </w:r>
    </w:p>
    <w:p w14:paraId="57302511" w14:textId="77777777" w:rsidR="002F596E" w:rsidRDefault="002F596E" w:rsidP="002F596E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p w14:paraId="6D0AEDCA" w14:textId="77777777"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cs="Calibri"/>
          <w:b/>
          <w:lang w:val="x-none"/>
        </w:rPr>
      </w:pPr>
      <w:r w:rsidRPr="00736A07">
        <w:rPr>
          <w:rFonts w:cs="Calibri"/>
          <w:b/>
          <w:lang w:val="x-none"/>
        </w:rPr>
        <w:t>Dane identyfikacyjne podmiotu</w:t>
      </w:r>
    </w:p>
    <w:p w14:paraId="57515ECF" w14:textId="77777777" w:rsidR="002F596E" w:rsidRPr="005F74A4" w:rsidRDefault="002F596E" w:rsidP="005F74A4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889"/>
      </w:tblGrid>
      <w:tr w:rsidR="005F74A4" w:rsidRPr="00E9738E" w14:paraId="00BD08EC" w14:textId="77777777" w:rsidTr="00DE3754">
        <w:trPr>
          <w:trHeight w:val="196"/>
        </w:trPr>
        <w:tc>
          <w:tcPr>
            <w:tcW w:w="4361" w:type="dxa"/>
          </w:tcPr>
          <w:p w14:paraId="67AF11EC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889" w:type="dxa"/>
          </w:tcPr>
          <w:p w14:paraId="424F8C10" w14:textId="77777777" w:rsidR="005F74A4" w:rsidRPr="00E9738E" w:rsidRDefault="00C86285" w:rsidP="00063E4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063E49" w:rsidRPr="00E9738E">
              <w:rPr>
                <w:rFonts w:cs="Calibri"/>
                <w:sz w:val="20"/>
                <w:szCs w:val="20"/>
                <w:lang w:eastAsia="pl-PL"/>
              </w:rPr>
              <w:t>z zakładki Dane Beneficjenta</w:t>
            </w:r>
          </w:p>
        </w:tc>
      </w:tr>
      <w:tr w:rsidR="005F74A4" w:rsidRPr="00E9738E" w14:paraId="7D97F6C8" w14:textId="77777777" w:rsidTr="00DE3754">
        <w:trPr>
          <w:trHeight w:val="274"/>
        </w:trPr>
        <w:tc>
          <w:tcPr>
            <w:tcW w:w="4361" w:type="dxa"/>
          </w:tcPr>
          <w:p w14:paraId="6F0C07A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889" w:type="dxa"/>
          </w:tcPr>
          <w:p w14:paraId="3B8F2555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376545F" w14:textId="77777777" w:rsidTr="00DE3754">
        <w:trPr>
          <w:trHeight w:val="280"/>
        </w:trPr>
        <w:tc>
          <w:tcPr>
            <w:tcW w:w="4361" w:type="dxa"/>
          </w:tcPr>
          <w:p w14:paraId="49E34CBE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89" w:type="dxa"/>
          </w:tcPr>
          <w:p w14:paraId="3003F90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037A64E" w14:textId="77777777" w:rsidTr="00DE3754">
        <w:trPr>
          <w:trHeight w:val="684"/>
        </w:trPr>
        <w:tc>
          <w:tcPr>
            <w:tcW w:w="4361" w:type="dxa"/>
          </w:tcPr>
          <w:p w14:paraId="0D8F8287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889" w:type="dxa"/>
          </w:tcPr>
          <w:p w14:paraId="558F297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4D295D2" w14:textId="77777777" w:rsidTr="00DE3754">
        <w:trPr>
          <w:trHeight w:val="509"/>
        </w:trPr>
        <w:tc>
          <w:tcPr>
            <w:tcW w:w="4361" w:type="dxa"/>
          </w:tcPr>
          <w:p w14:paraId="21F3EEE1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889" w:type="dxa"/>
          </w:tcPr>
          <w:p w14:paraId="262000FC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8BD020D" w14:textId="77777777" w:rsidTr="00DE3754">
        <w:trPr>
          <w:trHeight w:val="335"/>
        </w:trPr>
        <w:tc>
          <w:tcPr>
            <w:tcW w:w="4361" w:type="dxa"/>
          </w:tcPr>
          <w:p w14:paraId="0DCA5DB4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889" w:type="dxa"/>
          </w:tcPr>
          <w:p w14:paraId="27796FA6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0D89C70F" w14:textId="77777777" w:rsidTr="00DE3754">
        <w:trPr>
          <w:trHeight w:val="322"/>
        </w:trPr>
        <w:tc>
          <w:tcPr>
            <w:tcW w:w="4361" w:type="dxa"/>
          </w:tcPr>
          <w:p w14:paraId="0604A942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889" w:type="dxa"/>
          </w:tcPr>
          <w:p w14:paraId="7BDDF841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2FFCCAC" w14:textId="77777777" w:rsidTr="00DE3754">
        <w:trPr>
          <w:trHeight w:val="322"/>
        </w:trPr>
        <w:tc>
          <w:tcPr>
            <w:tcW w:w="4361" w:type="dxa"/>
          </w:tcPr>
          <w:p w14:paraId="79A63E39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889" w:type="dxa"/>
          </w:tcPr>
          <w:p w14:paraId="79ADFE40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6C4B6B56" w14:textId="77777777" w:rsidTr="00DE3754">
        <w:trPr>
          <w:trHeight w:val="284"/>
        </w:trPr>
        <w:tc>
          <w:tcPr>
            <w:tcW w:w="4361" w:type="dxa"/>
          </w:tcPr>
          <w:p w14:paraId="4A5B99D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889" w:type="dxa"/>
          </w:tcPr>
          <w:p w14:paraId="372A4951" w14:textId="77777777" w:rsidR="005F74A4" w:rsidRPr="00E9738E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  <w:tr w:rsidR="00063E49" w:rsidRPr="00E9738E" w14:paraId="0E4008E3" w14:textId="77777777" w:rsidTr="00DE3754">
        <w:trPr>
          <w:trHeight w:val="284"/>
        </w:trPr>
        <w:tc>
          <w:tcPr>
            <w:tcW w:w="4361" w:type="dxa"/>
          </w:tcPr>
          <w:p w14:paraId="2461A3F3" w14:textId="77777777" w:rsidR="00063E49" w:rsidRPr="00E9738E" w:rsidRDefault="00063E49" w:rsidP="00771D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4889" w:type="dxa"/>
          </w:tcPr>
          <w:p w14:paraId="50DB75B9" w14:textId="77777777" w:rsidR="00063E49" w:rsidRPr="00E9738E" w:rsidRDefault="00047509" w:rsidP="0004750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14:paraId="49A1954D" w14:textId="77777777" w:rsidR="006537EC" w:rsidRPr="006537EC" w:rsidRDefault="006537EC" w:rsidP="006537EC">
      <w:pPr>
        <w:spacing w:after="0" w:line="240" w:lineRule="auto"/>
        <w:rPr>
          <w:rFonts w:cs="Calibri"/>
          <w:lang w:eastAsia="pl-PL"/>
        </w:rPr>
      </w:pPr>
    </w:p>
    <w:p w14:paraId="56E98496" w14:textId="77777777"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14:paraId="5790519F" w14:textId="77777777" w:rsidR="00736A07" w:rsidRPr="006537EC" w:rsidRDefault="00736A07" w:rsidP="00736A07">
      <w:pPr>
        <w:keepNext/>
        <w:spacing w:after="0" w:line="240" w:lineRule="auto"/>
        <w:outlineLvl w:val="2"/>
        <w:rPr>
          <w:rFonts w:cs="Calibr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537EC" w:rsidRPr="00E9738E" w14:paraId="7786E666" w14:textId="77777777" w:rsidTr="00DE3754">
        <w:trPr>
          <w:trHeight w:val="304"/>
        </w:trPr>
        <w:tc>
          <w:tcPr>
            <w:tcW w:w="4361" w:type="dxa"/>
            <w:vAlign w:val="center"/>
          </w:tcPr>
          <w:p w14:paraId="56982683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60A630E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61E81B91" w14:textId="77777777" w:rsidTr="00DE3754">
        <w:trPr>
          <w:trHeight w:val="280"/>
        </w:trPr>
        <w:tc>
          <w:tcPr>
            <w:tcW w:w="4361" w:type="dxa"/>
            <w:vAlign w:val="center"/>
          </w:tcPr>
          <w:p w14:paraId="0D41E0DA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335BC02C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48030080" w14:textId="77777777" w:rsidTr="00DE3754">
        <w:tc>
          <w:tcPr>
            <w:tcW w:w="4361" w:type="dxa"/>
            <w:vAlign w:val="center"/>
          </w:tcPr>
          <w:p w14:paraId="207683BC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7DA89903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0DCDD1DF" w14:textId="77777777" w:rsidTr="00DE3754">
        <w:tc>
          <w:tcPr>
            <w:tcW w:w="4361" w:type="dxa"/>
            <w:vAlign w:val="center"/>
          </w:tcPr>
          <w:p w14:paraId="36370472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77B24A0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7411644D" w14:textId="77777777" w:rsidTr="00DE3754">
        <w:tc>
          <w:tcPr>
            <w:tcW w:w="4361" w:type="dxa"/>
            <w:vAlign w:val="center"/>
          </w:tcPr>
          <w:p w14:paraId="2BF912D5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D543F69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3A7CC04D" w14:textId="77777777" w:rsidTr="00DE3754">
        <w:tc>
          <w:tcPr>
            <w:tcW w:w="4361" w:type="dxa"/>
            <w:vAlign w:val="center"/>
          </w:tcPr>
          <w:p w14:paraId="5A41D0E9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29F86D1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9A31CF7" w14:textId="77777777" w:rsidTr="00DE3754">
        <w:trPr>
          <w:trHeight w:val="200"/>
        </w:trPr>
        <w:tc>
          <w:tcPr>
            <w:tcW w:w="4361" w:type="dxa"/>
            <w:vAlign w:val="center"/>
          </w:tcPr>
          <w:p w14:paraId="5EEA1A5F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6028487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14:paraId="419AF51D" w14:textId="77777777"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cs="Calibri"/>
          <w:sz w:val="17"/>
          <w:szCs w:val="17"/>
          <w:lang w:val="pl" w:eastAsia="pl-PL"/>
        </w:rPr>
      </w:pPr>
    </w:p>
    <w:p w14:paraId="70BA3B04" w14:textId="77777777" w:rsidR="00736A07" w:rsidRDefault="00736A07" w:rsidP="00736A07">
      <w:pPr>
        <w:pStyle w:val="nagowki2"/>
        <w:rPr>
          <w:lang w:val="pl"/>
        </w:rPr>
      </w:pPr>
      <w:r>
        <w:rPr>
          <w:lang w:val="pl"/>
        </w:rPr>
        <w:t xml:space="preserve">A.1.3 </w:t>
      </w:r>
      <w:r w:rsidRPr="00736A07">
        <w:rPr>
          <w:lang w:val="pl"/>
        </w:rPr>
        <w:t>Możliwość odzyskania podatku VAT w projekcie</w:t>
      </w:r>
    </w:p>
    <w:p w14:paraId="3376EE5B" w14:textId="77777777" w:rsidR="00736A07" w:rsidRDefault="00736A07" w:rsidP="00736A07">
      <w:pPr>
        <w:pStyle w:val="nagowki2"/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36A07" w:rsidRPr="00E9738E" w14:paraId="5319AFDC" w14:textId="77777777" w:rsidTr="00DE3754">
        <w:trPr>
          <w:trHeight w:val="645"/>
        </w:trPr>
        <w:tc>
          <w:tcPr>
            <w:tcW w:w="4361" w:type="dxa"/>
          </w:tcPr>
          <w:p w14:paraId="74A2F418" w14:textId="77777777" w:rsidR="00736A07" w:rsidRPr="0089435F" w:rsidRDefault="00296DA0" w:rsidP="00296DA0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2A7B3129" w14:textId="77777777" w:rsidR="00736A07" w:rsidRPr="0089435F" w:rsidRDefault="00DF130E" w:rsidP="00C85526">
            <w:pPr>
              <w:tabs>
                <w:tab w:val="left" w:pos="10348"/>
              </w:tabs>
              <w:spacing w:after="0" w:line="240" w:lineRule="auto"/>
              <w:ind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ak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ie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E9738E" w14:paraId="0DE88AD9" w14:textId="77777777" w:rsidTr="00DE3754">
        <w:tc>
          <w:tcPr>
            <w:tcW w:w="4361" w:type="dxa"/>
          </w:tcPr>
          <w:p w14:paraId="1B7C6D15" w14:textId="77777777"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14:paraId="0F717029" w14:textId="77777777" w:rsidR="00736A07" w:rsidRPr="0089435F" w:rsidRDefault="00DF130E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>ole tekstowe</w:t>
            </w:r>
          </w:p>
        </w:tc>
      </w:tr>
    </w:tbl>
    <w:p w14:paraId="2D2351EB" w14:textId="77777777" w:rsidR="00DF130E" w:rsidRDefault="00DF130E" w:rsidP="00DF130E">
      <w:pPr>
        <w:pStyle w:val="nagowek1"/>
        <w:numPr>
          <w:ilvl w:val="0"/>
          <w:numId w:val="0"/>
        </w:numPr>
        <w:rPr>
          <w:lang w:val="pl"/>
        </w:rPr>
      </w:pPr>
    </w:p>
    <w:p w14:paraId="3F0A68DB" w14:textId="77777777" w:rsidR="006537EC" w:rsidRDefault="009C1D83" w:rsidP="009C1D83">
      <w:pPr>
        <w:pStyle w:val="nagowek1"/>
        <w:numPr>
          <w:ilvl w:val="0"/>
          <w:numId w:val="0"/>
        </w:numPr>
        <w:rPr>
          <w:lang w:val="pl"/>
        </w:rPr>
      </w:pPr>
      <w:r>
        <w:rPr>
          <w:lang w:val="pl"/>
        </w:rPr>
        <w:t xml:space="preserve">A.2 </w:t>
      </w:r>
      <w:r w:rsidR="00736A07" w:rsidRPr="00736A07">
        <w:rPr>
          <w:lang w:val="pl"/>
        </w:rPr>
        <w:t>Partnerstwo w ramach projektu</w:t>
      </w:r>
    </w:p>
    <w:p w14:paraId="0D657426" w14:textId="77777777" w:rsidR="00736A07" w:rsidRPr="006537EC" w:rsidRDefault="00736A07" w:rsidP="00736A07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736A07" w:rsidRPr="00E9738E" w14:paraId="615D4E9E" w14:textId="77777777" w:rsidTr="00DE3754">
        <w:trPr>
          <w:trHeight w:val="281"/>
        </w:trPr>
        <w:tc>
          <w:tcPr>
            <w:tcW w:w="4361" w:type="dxa"/>
          </w:tcPr>
          <w:p w14:paraId="0825A070" w14:textId="77777777" w:rsidR="00736A07" w:rsidRPr="00E9738E" w:rsidRDefault="00105FF0" w:rsidP="00B920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Czy projekt realizowany w partnerstwie?</w:t>
            </w:r>
          </w:p>
        </w:tc>
        <w:tc>
          <w:tcPr>
            <w:tcW w:w="4961" w:type="dxa"/>
          </w:tcPr>
          <w:p w14:paraId="268898DE" w14:textId="77777777" w:rsidR="00736A07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E9738E" w14:paraId="734BAEC0" w14:textId="77777777" w:rsidTr="00DE3754">
        <w:trPr>
          <w:trHeight w:val="274"/>
        </w:trPr>
        <w:tc>
          <w:tcPr>
            <w:tcW w:w="4361" w:type="dxa"/>
          </w:tcPr>
          <w:p w14:paraId="539DF8A9" w14:textId="77777777" w:rsidR="00736A07" w:rsidRPr="00E9738E" w:rsidRDefault="00105FF0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4961" w:type="dxa"/>
          </w:tcPr>
          <w:p w14:paraId="6E594F7F" w14:textId="77777777" w:rsidR="00736A07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736A07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na podstawie A.3</w:t>
            </w:r>
          </w:p>
        </w:tc>
      </w:tr>
    </w:tbl>
    <w:p w14:paraId="6050417F" w14:textId="2ECB2400" w:rsidR="00105FF0" w:rsidRPr="00105FF0" w:rsidRDefault="002C388F" w:rsidP="002C388F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  <w:r>
        <w:rPr>
          <w:lang w:val="pl"/>
        </w:rPr>
        <w:lastRenderedPageBreak/>
        <w:br/>
      </w:r>
      <w:r>
        <w:rPr>
          <w:lang w:val="pl"/>
        </w:rPr>
        <w:br/>
      </w:r>
      <w:r>
        <w:rPr>
          <w:lang w:val="pl"/>
        </w:rPr>
        <w:br/>
      </w:r>
      <w:r w:rsidR="009C1D83">
        <w:rPr>
          <w:lang w:val="pl"/>
        </w:rPr>
        <w:t xml:space="preserve">A.3 </w:t>
      </w:r>
      <w:r w:rsidR="00105FF0">
        <w:rPr>
          <w:lang w:val="pl"/>
        </w:rPr>
        <w:t>Dane podmiotu</w:t>
      </w:r>
      <w:r w:rsidR="00801A81">
        <w:rPr>
          <w:lang w:val="pl"/>
        </w:rPr>
        <w:t xml:space="preserve"> </w:t>
      </w:r>
      <w:r w:rsidR="007B32E6" w:rsidRPr="007B32E6">
        <w:rPr>
          <w:lang w:val="pl"/>
        </w:rPr>
        <w:t>- partnera projektu</w:t>
      </w:r>
    </w:p>
    <w:p w14:paraId="01ED8400" w14:textId="77777777" w:rsidR="00105FF0" w:rsidRPr="00105FF0" w:rsidRDefault="00105FF0" w:rsidP="00105FF0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</w:p>
    <w:p w14:paraId="0FEDA5D5" w14:textId="77777777"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14:paraId="2AFF87D7" w14:textId="77777777"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DF130E" w:rsidRPr="00E9738E" w14:paraId="089A999E" w14:textId="77777777" w:rsidTr="00DE3754">
        <w:trPr>
          <w:trHeight w:val="281"/>
        </w:trPr>
        <w:tc>
          <w:tcPr>
            <w:tcW w:w="4361" w:type="dxa"/>
          </w:tcPr>
          <w:p w14:paraId="280B1B1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4D1A64D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566F062" w14:textId="77777777" w:rsidTr="00DE3754">
        <w:trPr>
          <w:trHeight w:val="274"/>
        </w:trPr>
        <w:tc>
          <w:tcPr>
            <w:tcW w:w="4361" w:type="dxa"/>
          </w:tcPr>
          <w:p w14:paraId="2E04074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6B97460A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68CA2190" w14:textId="77777777" w:rsidTr="00DE3754">
        <w:trPr>
          <w:trHeight w:val="280"/>
        </w:trPr>
        <w:tc>
          <w:tcPr>
            <w:tcW w:w="4361" w:type="dxa"/>
          </w:tcPr>
          <w:p w14:paraId="7920B817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7743380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BBA5432" w14:textId="77777777" w:rsidTr="00DE3754">
        <w:trPr>
          <w:trHeight w:val="684"/>
        </w:trPr>
        <w:tc>
          <w:tcPr>
            <w:tcW w:w="4361" w:type="dxa"/>
          </w:tcPr>
          <w:p w14:paraId="2D767F3C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35FBE62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13DD709" w14:textId="77777777" w:rsidTr="00DE3754">
        <w:trPr>
          <w:trHeight w:val="509"/>
        </w:trPr>
        <w:tc>
          <w:tcPr>
            <w:tcW w:w="4361" w:type="dxa"/>
          </w:tcPr>
          <w:p w14:paraId="563CC1B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3DFF16D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74C557F" w14:textId="77777777" w:rsidTr="00DE3754">
        <w:trPr>
          <w:trHeight w:val="335"/>
        </w:trPr>
        <w:tc>
          <w:tcPr>
            <w:tcW w:w="4361" w:type="dxa"/>
          </w:tcPr>
          <w:p w14:paraId="6C6F5899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06A6C7D1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52A59366" w14:textId="77777777" w:rsidTr="00DE3754">
        <w:trPr>
          <w:trHeight w:val="322"/>
        </w:trPr>
        <w:tc>
          <w:tcPr>
            <w:tcW w:w="4361" w:type="dxa"/>
          </w:tcPr>
          <w:p w14:paraId="5678C84B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72A8D94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2EA09CCF" w14:textId="77777777" w:rsidTr="00DE3754">
        <w:trPr>
          <w:trHeight w:val="322"/>
        </w:trPr>
        <w:tc>
          <w:tcPr>
            <w:tcW w:w="4361" w:type="dxa"/>
          </w:tcPr>
          <w:p w14:paraId="351498E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239CDF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7374792F" w14:textId="77777777" w:rsidTr="00DE3754">
        <w:trPr>
          <w:trHeight w:val="284"/>
        </w:trPr>
        <w:tc>
          <w:tcPr>
            <w:tcW w:w="4361" w:type="dxa"/>
          </w:tcPr>
          <w:p w14:paraId="62AC7DB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0E5F2754" w14:textId="77777777" w:rsidR="00DF130E" w:rsidRPr="00E9738E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5659FEB4" w14:textId="77777777" w:rsidR="00105FF0" w:rsidRDefault="00105FF0" w:rsidP="00105FF0">
      <w:pPr>
        <w:pStyle w:val="nagowek1"/>
        <w:numPr>
          <w:ilvl w:val="0"/>
          <w:numId w:val="0"/>
        </w:numPr>
      </w:pPr>
    </w:p>
    <w:p w14:paraId="558D1854" w14:textId="77777777"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14:paraId="20EB3FA9" w14:textId="77777777"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DF130E" w:rsidRPr="00E9738E" w14:paraId="3B028C70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BF5F48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5B20F5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510593E" w14:textId="77777777" w:rsidTr="009D458B">
        <w:trPr>
          <w:trHeight w:val="280"/>
        </w:trPr>
        <w:tc>
          <w:tcPr>
            <w:tcW w:w="4361" w:type="dxa"/>
            <w:vAlign w:val="center"/>
          </w:tcPr>
          <w:p w14:paraId="6BD281B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5C86D28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3761C92A" w14:textId="77777777" w:rsidTr="009D458B">
        <w:tc>
          <w:tcPr>
            <w:tcW w:w="4361" w:type="dxa"/>
            <w:vAlign w:val="center"/>
          </w:tcPr>
          <w:p w14:paraId="0F3C84D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1FC082A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0CC98CA" w14:textId="77777777" w:rsidTr="009D458B">
        <w:tc>
          <w:tcPr>
            <w:tcW w:w="4361" w:type="dxa"/>
            <w:vAlign w:val="center"/>
          </w:tcPr>
          <w:p w14:paraId="3D6F317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6DC8861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B9A50DE" w14:textId="77777777" w:rsidTr="009D458B">
        <w:tc>
          <w:tcPr>
            <w:tcW w:w="4361" w:type="dxa"/>
            <w:vAlign w:val="center"/>
          </w:tcPr>
          <w:p w14:paraId="040E4A0A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333B0E2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220913E" w14:textId="77777777" w:rsidTr="009D458B">
        <w:tc>
          <w:tcPr>
            <w:tcW w:w="4361" w:type="dxa"/>
            <w:vAlign w:val="center"/>
          </w:tcPr>
          <w:p w14:paraId="6A1D5406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022D624B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20D3327" w14:textId="77777777" w:rsidTr="009D458B">
        <w:trPr>
          <w:trHeight w:val="380"/>
        </w:trPr>
        <w:tc>
          <w:tcPr>
            <w:tcW w:w="4361" w:type="dxa"/>
            <w:vAlign w:val="center"/>
          </w:tcPr>
          <w:p w14:paraId="5670C1A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3EC1209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F702C46" w14:textId="77777777" w:rsidR="00DF130E" w:rsidRDefault="00DF130E" w:rsidP="00DF130E">
      <w:pPr>
        <w:pStyle w:val="nagowek1"/>
        <w:numPr>
          <w:ilvl w:val="0"/>
          <w:numId w:val="0"/>
        </w:numPr>
        <w:rPr>
          <w:b w:val="0"/>
          <w:sz w:val="22"/>
          <w:szCs w:val="22"/>
          <w:lang w:val="x-none" w:eastAsia="en-US"/>
        </w:rPr>
      </w:pPr>
    </w:p>
    <w:p w14:paraId="2D5F2963" w14:textId="77777777"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14:paraId="36C37808" w14:textId="77777777"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14:paraId="03E0A62C" w14:textId="77777777"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06C0E">
        <w:rPr>
          <w:rFonts w:cs="Calibri"/>
          <w:sz w:val="20"/>
          <w:szCs w:val="20"/>
        </w:rPr>
        <w:t xml:space="preserve">pole tekstowe </w:t>
      </w:r>
    </w:p>
    <w:p w14:paraId="5C53A29A" w14:textId="77777777" w:rsidR="00DF130E" w:rsidRDefault="00DF130E" w:rsidP="00DF130E">
      <w:pPr>
        <w:pStyle w:val="nagowek1"/>
        <w:numPr>
          <w:ilvl w:val="0"/>
          <w:numId w:val="0"/>
        </w:numPr>
      </w:pPr>
    </w:p>
    <w:p w14:paraId="0F91C5C4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14:paraId="665C9F2E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5F20AE" w:rsidRPr="00E9738E" w14:paraId="006391D6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A53A3A5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4961" w:type="dxa"/>
            <w:vAlign w:val="center"/>
          </w:tcPr>
          <w:p w14:paraId="45B9B50D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B0A85" w:rsidRPr="00E9738E" w14:paraId="66B05039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8FD66AB" w14:textId="152D654B" w:rsidR="00AB0A85" w:rsidRPr="00E9738E" w:rsidRDefault="00AB0A85" w:rsidP="00AB0A8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B0A85">
              <w:rPr>
                <w:rFonts w:cs="Calibri"/>
                <w:sz w:val="20"/>
                <w:szCs w:val="20"/>
                <w:lang w:eastAsia="pl-PL"/>
              </w:rPr>
              <w:t>Obroty partnera - kwota</w:t>
            </w:r>
          </w:p>
        </w:tc>
        <w:tc>
          <w:tcPr>
            <w:tcW w:w="4961" w:type="dxa"/>
            <w:vAlign w:val="center"/>
          </w:tcPr>
          <w:p w14:paraId="7C586890" w14:textId="6EADEB87" w:rsidR="00AB0A85" w:rsidRPr="00E9738E" w:rsidRDefault="00822C4B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AB0A85">
              <w:rPr>
                <w:rFonts w:cs="Calibri"/>
                <w:sz w:val="20"/>
                <w:szCs w:val="20"/>
                <w:lang w:eastAsia="pl-PL"/>
              </w:rPr>
              <w:t>ole liczbowe</w:t>
            </w:r>
          </w:p>
        </w:tc>
      </w:tr>
      <w:tr w:rsidR="005F20AE" w:rsidRPr="00E9738E" w14:paraId="48656959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6DE779E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4961" w:type="dxa"/>
            <w:vAlign w:val="center"/>
          </w:tcPr>
          <w:p w14:paraId="1F9F96B5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F0059F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20AE" w:rsidRPr="00E9738E" w14:paraId="029C7E58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587507C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4961" w:type="dxa"/>
            <w:vAlign w:val="center"/>
          </w:tcPr>
          <w:p w14:paraId="6327A2C6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48A7A579" w14:textId="77777777" w:rsidR="005F20AE" w:rsidRDefault="005F20AE" w:rsidP="005F20AE">
      <w:pPr>
        <w:pStyle w:val="nagowek1"/>
        <w:numPr>
          <w:ilvl w:val="0"/>
          <w:numId w:val="0"/>
        </w:numPr>
      </w:pPr>
    </w:p>
    <w:p w14:paraId="6283F2F1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14:paraId="7B0BEC2D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F0059F" w:rsidRPr="00E9738E" w14:paraId="55DD9F7E" w14:textId="77777777" w:rsidTr="009D458B">
        <w:trPr>
          <w:trHeight w:val="645"/>
        </w:trPr>
        <w:tc>
          <w:tcPr>
            <w:tcW w:w="4361" w:type="dxa"/>
          </w:tcPr>
          <w:p w14:paraId="13707861" w14:textId="77777777" w:rsidR="00F0059F" w:rsidRPr="0089435F" w:rsidRDefault="00152992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152992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</w:p>
        </w:tc>
        <w:tc>
          <w:tcPr>
            <w:tcW w:w="4961" w:type="dxa"/>
          </w:tcPr>
          <w:p w14:paraId="5CC6E8CB" w14:textId="77777777" w:rsidR="00F0059F" w:rsidRPr="0089435F" w:rsidRDefault="00F0059F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F0059F" w:rsidRPr="00E9738E" w14:paraId="68FF0FFD" w14:textId="77777777" w:rsidTr="009D458B">
        <w:trPr>
          <w:trHeight w:val="282"/>
        </w:trPr>
        <w:tc>
          <w:tcPr>
            <w:tcW w:w="4361" w:type="dxa"/>
          </w:tcPr>
          <w:p w14:paraId="323C8642" w14:textId="77777777" w:rsidR="00F0059F" w:rsidRPr="0089435F" w:rsidRDefault="00F0059F" w:rsidP="00801A81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lastRenderedPageBreak/>
              <w:t>Uzasadnienie</w:t>
            </w:r>
          </w:p>
        </w:tc>
        <w:tc>
          <w:tcPr>
            <w:tcW w:w="4961" w:type="dxa"/>
          </w:tcPr>
          <w:p w14:paraId="56F75184" w14:textId="77777777" w:rsidR="00F0059F" w:rsidRPr="0089435F" w:rsidRDefault="00F0059F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C15515A" w14:textId="77777777"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bCs/>
          <w:sz w:val="23"/>
          <w:szCs w:val="23"/>
          <w:lang w:val="pl"/>
        </w:rPr>
      </w:pPr>
      <w:r w:rsidRPr="00C80DCE">
        <w:rPr>
          <w:lang w:val="pl"/>
        </w:rPr>
        <w:br w:type="page"/>
      </w:r>
      <w:r w:rsidR="009C1D83" w:rsidRPr="002C388F">
        <w:t>A.4</w:t>
      </w:r>
      <w:r w:rsidR="009C1D83">
        <w:rPr>
          <w:bCs/>
          <w:sz w:val="23"/>
          <w:szCs w:val="23"/>
          <w:lang w:val="pl"/>
        </w:rPr>
        <w:t xml:space="preserve"> </w:t>
      </w:r>
      <w:r w:rsidR="009843C6" w:rsidRPr="00C86285">
        <w:t>Podmiot</w:t>
      </w:r>
      <w:r w:rsidR="009843C6" w:rsidRPr="009843C6">
        <w:t xml:space="preserve"> realizujący projekt</w:t>
      </w:r>
    </w:p>
    <w:p w14:paraId="78DEA782" w14:textId="77777777"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843C6" w:rsidRPr="00E9738E" w14:paraId="7FB7E970" w14:textId="77777777" w:rsidTr="006A05C5">
        <w:trPr>
          <w:trHeight w:val="645"/>
        </w:trPr>
        <w:tc>
          <w:tcPr>
            <w:tcW w:w="4361" w:type="dxa"/>
          </w:tcPr>
          <w:p w14:paraId="10CD20D0" w14:textId="77777777"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4961" w:type="dxa"/>
          </w:tcPr>
          <w:p w14:paraId="28708555" w14:textId="77777777" w:rsidR="009843C6" w:rsidRPr="00806C0E" w:rsidRDefault="009843C6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</w:tbl>
    <w:p w14:paraId="4D836C8A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45E7D7E7" w14:textId="77777777"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14:paraId="6A5296BA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A54DFF" w:rsidRPr="00E9738E" w14:paraId="2924444A" w14:textId="77777777" w:rsidTr="006A05C5">
        <w:trPr>
          <w:trHeight w:val="281"/>
        </w:trPr>
        <w:tc>
          <w:tcPr>
            <w:tcW w:w="4361" w:type="dxa"/>
          </w:tcPr>
          <w:p w14:paraId="7D6D474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6454ED66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7DCF65DB" w14:textId="77777777" w:rsidTr="006A05C5">
        <w:trPr>
          <w:trHeight w:val="274"/>
        </w:trPr>
        <w:tc>
          <w:tcPr>
            <w:tcW w:w="4361" w:type="dxa"/>
          </w:tcPr>
          <w:p w14:paraId="6F5C8360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4B28F86E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760531D" w14:textId="77777777" w:rsidTr="006A05C5">
        <w:trPr>
          <w:trHeight w:val="280"/>
        </w:trPr>
        <w:tc>
          <w:tcPr>
            <w:tcW w:w="4361" w:type="dxa"/>
          </w:tcPr>
          <w:p w14:paraId="188370DB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058D436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F34C0E4" w14:textId="77777777" w:rsidTr="006A05C5">
        <w:trPr>
          <w:trHeight w:val="500"/>
        </w:trPr>
        <w:tc>
          <w:tcPr>
            <w:tcW w:w="4361" w:type="dxa"/>
          </w:tcPr>
          <w:p w14:paraId="656140F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5F0573B5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232ABF20" w14:textId="77777777" w:rsidTr="006A05C5">
        <w:trPr>
          <w:trHeight w:val="509"/>
        </w:trPr>
        <w:tc>
          <w:tcPr>
            <w:tcW w:w="4361" w:type="dxa"/>
          </w:tcPr>
          <w:p w14:paraId="55D8D85F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AF1A3E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98EDA39" w14:textId="77777777" w:rsidTr="006A05C5">
        <w:trPr>
          <w:trHeight w:val="335"/>
        </w:trPr>
        <w:tc>
          <w:tcPr>
            <w:tcW w:w="4361" w:type="dxa"/>
          </w:tcPr>
          <w:p w14:paraId="39F2E433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36294D7F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41DB075" w14:textId="77777777" w:rsidTr="006A05C5">
        <w:trPr>
          <w:trHeight w:val="322"/>
        </w:trPr>
        <w:tc>
          <w:tcPr>
            <w:tcW w:w="4361" w:type="dxa"/>
          </w:tcPr>
          <w:p w14:paraId="2856BBC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226EEA4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39C4091E" w14:textId="77777777" w:rsidTr="006A05C5">
        <w:trPr>
          <w:trHeight w:val="322"/>
        </w:trPr>
        <w:tc>
          <w:tcPr>
            <w:tcW w:w="4361" w:type="dxa"/>
          </w:tcPr>
          <w:p w14:paraId="5207411C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B59A96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60D21DE2" w14:textId="77777777" w:rsidTr="006A05C5">
        <w:trPr>
          <w:trHeight w:val="284"/>
        </w:trPr>
        <w:tc>
          <w:tcPr>
            <w:tcW w:w="4361" w:type="dxa"/>
          </w:tcPr>
          <w:p w14:paraId="309E88C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4CF1518B" w14:textId="77777777" w:rsidR="00A54DFF" w:rsidRPr="00E9738E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77D13F84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317E91AE" w14:textId="77777777"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14:paraId="5FA79B3F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D2F0A" w:rsidRPr="00E9738E" w14:paraId="6E496919" w14:textId="77777777" w:rsidTr="006A05C5">
        <w:trPr>
          <w:trHeight w:val="356"/>
        </w:trPr>
        <w:tc>
          <w:tcPr>
            <w:tcW w:w="4361" w:type="dxa"/>
            <w:vAlign w:val="center"/>
          </w:tcPr>
          <w:p w14:paraId="3BFBB453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4241B85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466B85DB" w14:textId="77777777" w:rsidTr="006A05C5">
        <w:trPr>
          <w:trHeight w:val="280"/>
        </w:trPr>
        <w:tc>
          <w:tcPr>
            <w:tcW w:w="4361" w:type="dxa"/>
            <w:vAlign w:val="center"/>
          </w:tcPr>
          <w:p w14:paraId="1151C438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8E14D9F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818E400" w14:textId="77777777" w:rsidTr="006A05C5">
        <w:tc>
          <w:tcPr>
            <w:tcW w:w="4361" w:type="dxa"/>
            <w:vAlign w:val="center"/>
          </w:tcPr>
          <w:p w14:paraId="25FB0C2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2B0D4B92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F4969CA" w14:textId="77777777" w:rsidTr="006A05C5">
        <w:tc>
          <w:tcPr>
            <w:tcW w:w="4361" w:type="dxa"/>
            <w:vAlign w:val="center"/>
          </w:tcPr>
          <w:p w14:paraId="2DEFA42D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5D7A137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B84121E" w14:textId="77777777" w:rsidTr="006A05C5">
        <w:tc>
          <w:tcPr>
            <w:tcW w:w="4361" w:type="dxa"/>
            <w:vAlign w:val="center"/>
          </w:tcPr>
          <w:p w14:paraId="2E6C2EA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74635A1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E63B4B8" w14:textId="77777777" w:rsidTr="006A05C5">
        <w:tc>
          <w:tcPr>
            <w:tcW w:w="4361" w:type="dxa"/>
            <w:vAlign w:val="center"/>
          </w:tcPr>
          <w:p w14:paraId="04B7DE5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1CD8A5F7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0003E80" w14:textId="77777777" w:rsidTr="006A05C5">
        <w:trPr>
          <w:trHeight w:val="285"/>
        </w:trPr>
        <w:tc>
          <w:tcPr>
            <w:tcW w:w="4361" w:type="dxa"/>
            <w:vAlign w:val="center"/>
          </w:tcPr>
          <w:p w14:paraId="1218D55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DBCD33A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46A7398" w14:textId="77777777" w:rsidR="006F5E62" w:rsidRDefault="006F5E62" w:rsidP="006F5E62">
      <w:pPr>
        <w:rPr>
          <w:rFonts w:cs="Calibri"/>
          <w:b/>
          <w:sz w:val="24"/>
          <w:szCs w:val="24"/>
          <w:lang w:eastAsia="pl-PL"/>
        </w:rPr>
      </w:pPr>
      <w:r w:rsidRPr="006F5E62">
        <w:rPr>
          <w:rFonts w:cs="Calibri"/>
          <w:b/>
          <w:sz w:val="24"/>
          <w:szCs w:val="24"/>
          <w:lang w:eastAsia="pl-PL"/>
        </w:rPr>
        <w:tab/>
      </w:r>
    </w:p>
    <w:p w14:paraId="52E13F72" w14:textId="77777777" w:rsidR="00A54DFF" w:rsidRPr="00EB560D" w:rsidRDefault="006F5E62" w:rsidP="006A05C5">
      <w:pPr>
        <w:rPr>
          <w:b/>
          <w:sz w:val="28"/>
          <w:szCs w:val="28"/>
        </w:rPr>
      </w:pPr>
      <w:r w:rsidRPr="00EC1317">
        <w:rPr>
          <w:sz w:val="28"/>
          <w:szCs w:val="28"/>
          <w:highlight w:val="lightGray"/>
        </w:rPr>
        <w:br w:type="page"/>
      </w:r>
      <w:r w:rsidR="000908E3" w:rsidRPr="00EB560D">
        <w:rPr>
          <w:b/>
          <w:bCs/>
          <w:sz w:val="28"/>
          <w:szCs w:val="28"/>
        </w:rPr>
        <w:t xml:space="preserve">B. </w:t>
      </w:r>
      <w:r w:rsidRPr="00EB560D">
        <w:rPr>
          <w:b/>
          <w:bCs/>
          <w:sz w:val="28"/>
          <w:szCs w:val="28"/>
        </w:rPr>
        <w:t>SZCZEGÓŁOWY OPIS PROJEKTU</w:t>
      </w:r>
    </w:p>
    <w:p w14:paraId="264BDF38" w14:textId="77777777"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14:paraId="47BF22E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>B.1</w:t>
      </w:r>
      <w:r w:rsidR="00FD1546">
        <w:t>.</w:t>
      </w:r>
      <w:r w:rsidRPr="006F5E62">
        <w:t xml:space="preserve"> </w:t>
      </w:r>
      <w:r>
        <w:t>Tytuł projektu</w:t>
      </w:r>
    </w:p>
    <w:p w14:paraId="0AAB2DFF" w14:textId="77777777"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14:paraId="641051F2" w14:textId="77777777"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le tekstowe</w:t>
      </w:r>
    </w:p>
    <w:p w14:paraId="6124A79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14:paraId="563E8DFE" w14:textId="77777777"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14:paraId="38DA3B51" w14:textId="77777777" w:rsidR="0089435F" w:rsidRDefault="0089435F" w:rsidP="006F5E62">
      <w:pPr>
        <w:pStyle w:val="nagowek1"/>
        <w:numPr>
          <w:ilvl w:val="0"/>
          <w:numId w:val="0"/>
        </w:numPr>
      </w:pPr>
    </w:p>
    <w:p w14:paraId="27225770" w14:textId="77777777"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6B812253" w14:textId="77777777" w:rsidR="006F5E62" w:rsidRDefault="006F5E62" w:rsidP="006F5E62">
      <w:pPr>
        <w:pStyle w:val="nagowek1"/>
        <w:numPr>
          <w:ilvl w:val="0"/>
          <w:numId w:val="0"/>
        </w:numPr>
      </w:pPr>
    </w:p>
    <w:p w14:paraId="540EC4A9" w14:textId="77777777" w:rsidR="006F5E62" w:rsidRDefault="006F5E62" w:rsidP="006F5E62">
      <w:pPr>
        <w:pStyle w:val="nagowek1"/>
        <w:numPr>
          <w:ilvl w:val="0"/>
          <w:numId w:val="0"/>
        </w:numPr>
      </w:pPr>
      <w:r w:rsidRPr="006F5E62">
        <w:t>B.3</w:t>
      </w:r>
      <w:r w:rsidR="00FD1546">
        <w:t>.</w:t>
      </w:r>
      <w:r w:rsidRPr="006F5E62">
        <w:t xml:space="preserve"> Miejsce realizacji projektu</w:t>
      </w:r>
    </w:p>
    <w:p w14:paraId="559B60A2" w14:textId="77777777"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9C16A4" w:rsidRPr="00E9738E" w14:paraId="403E8026" w14:textId="77777777" w:rsidTr="006A05C5">
        <w:trPr>
          <w:trHeight w:val="453"/>
        </w:trPr>
        <w:tc>
          <w:tcPr>
            <w:tcW w:w="4077" w:type="dxa"/>
          </w:tcPr>
          <w:p w14:paraId="44D70D81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Typ obszaru realizacji </w:t>
            </w:r>
            <w:r w:rsidR="009C16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14:paraId="092DE1DD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E9738E" w14:paraId="428645DF" w14:textId="77777777" w:rsidTr="006A05C5">
        <w:tc>
          <w:tcPr>
            <w:tcW w:w="4077" w:type="dxa"/>
          </w:tcPr>
          <w:p w14:paraId="38C719BB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5245" w:type="dxa"/>
          </w:tcPr>
          <w:p w14:paraId="4932F24D" w14:textId="77777777" w:rsidR="009C16A4" w:rsidRPr="00E9738E" w:rsidRDefault="0089435F" w:rsidP="00FD1546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343343F2" w14:textId="77777777" w:rsidR="0089435F" w:rsidRPr="0089435F" w:rsidRDefault="0089435F" w:rsidP="00D0458A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89435F">
        <w:rPr>
          <w:rFonts w:cs="Calibr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D0458A" w:rsidRPr="00E9738E" w14:paraId="5CAF5865" w14:textId="77777777" w:rsidTr="006A05C5">
        <w:trPr>
          <w:trHeight w:val="356"/>
        </w:trPr>
        <w:tc>
          <w:tcPr>
            <w:tcW w:w="4077" w:type="dxa"/>
          </w:tcPr>
          <w:p w14:paraId="2DC25CC7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5245" w:type="dxa"/>
            <w:vAlign w:val="center"/>
          </w:tcPr>
          <w:p w14:paraId="146E0B2C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647A259E" w14:textId="77777777" w:rsidTr="006A05C5">
        <w:trPr>
          <w:trHeight w:val="280"/>
        </w:trPr>
        <w:tc>
          <w:tcPr>
            <w:tcW w:w="4077" w:type="dxa"/>
          </w:tcPr>
          <w:p w14:paraId="4DDF0A7C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5245" w:type="dxa"/>
            <w:vAlign w:val="center"/>
          </w:tcPr>
          <w:p w14:paraId="00A21131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4B8A96B6" w14:textId="77777777" w:rsidTr="006A05C5">
        <w:tc>
          <w:tcPr>
            <w:tcW w:w="4077" w:type="dxa"/>
          </w:tcPr>
          <w:p w14:paraId="3D020DAB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5245" w:type="dxa"/>
            <w:vAlign w:val="center"/>
          </w:tcPr>
          <w:p w14:paraId="12D33450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5951082D" w14:textId="77777777" w:rsidTr="006A05C5">
        <w:tc>
          <w:tcPr>
            <w:tcW w:w="4077" w:type="dxa"/>
          </w:tcPr>
          <w:p w14:paraId="1EC4A00E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738E">
              <w:rPr>
                <w:sz w:val="20"/>
                <w:szCs w:val="20"/>
              </w:rPr>
              <w:t>Geolokalizacja</w:t>
            </w:r>
            <w:proofErr w:type="spellEnd"/>
            <w:r w:rsidRPr="00E9738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783D0E0D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14:paraId="14B37F24" w14:textId="77777777" w:rsidR="00D0458A" w:rsidRDefault="00D0458A" w:rsidP="006F5E62">
      <w:pPr>
        <w:pStyle w:val="nagowek1"/>
        <w:numPr>
          <w:ilvl w:val="0"/>
          <w:numId w:val="0"/>
        </w:numPr>
      </w:pPr>
    </w:p>
    <w:p w14:paraId="452144EB" w14:textId="77777777" w:rsidR="006A05C5" w:rsidRDefault="006A05C5" w:rsidP="006F5E62">
      <w:pPr>
        <w:pStyle w:val="nagowek1"/>
        <w:numPr>
          <w:ilvl w:val="0"/>
          <w:numId w:val="0"/>
        </w:numPr>
      </w:pPr>
      <w:r>
        <w:t xml:space="preserve">Pula środków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6A05C5" w:rsidRPr="00E9738E" w14:paraId="00A77EB9" w14:textId="77777777" w:rsidTr="00D62B11">
        <w:trPr>
          <w:trHeight w:val="453"/>
        </w:trPr>
        <w:tc>
          <w:tcPr>
            <w:tcW w:w="4077" w:type="dxa"/>
          </w:tcPr>
          <w:p w14:paraId="285DD818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r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245" w:type="dxa"/>
          </w:tcPr>
          <w:p w14:paraId="3337D9B3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6A05C5" w:rsidRPr="00E9738E" w14:paraId="1E5D17EC" w14:textId="77777777" w:rsidTr="00D62B11">
        <w:tc>
          <w:tcPr>
            <w:tcW w:w="4077" w:type="dxa"/>
          </w:tcPr>
          <w:p w14:paraId="34B538C1" w14:textId="77777777" w:rsidR="006A05C5" w:rsidRPr="00E9738E" w:rsidRDefault="006A05C5" w:rsidP="006A05C5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245" w:type="dxa"/>
          </w:tcPr>
          <w:p w14:paraId="274F0AC6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746B8D96" w14:textId="77777777" w:rsidR="006A05C5" w:rsidRDefault="006A05C5" w:rsidP="006F5E62">
      <w:pPr>
        <w:pStyle w:val="nagowek1"/>
        <w:numPr>
          <w:ilvl w:val="0"/>
          <w:numId w:val="0"/>
        </w:numPr>
      </w:pPr>
    </w:p>
    <w:p w14:paraId="5D23BBAC" w14:textId="77777777"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14:paraId="3EE3A79A" w14:textId="77777777"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A9661EC" w14:textId="77777777" w:rsidTr="006A05C5">
        <w:trPr>
          <w:trHeight w:val="453"/>
        </w:trPr>
        <w:tc>
          <w:tcPr>
            <w:tcW w:w="4077" w:type="dxa"/>
            <w:vAlign w:val="center"/>
          </w:tcPr>
          <w:p w14:paraId="3EA18AEC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5245" w:type="dxa"/>
            <w:vAlign w:val="center"/>
          </w:tcPr>
          <w:p w14:paraId="565B609E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296DA0" w:rsidRPr="00E9738E" w14:paraId="14E1A966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46374A04" w14:textId="77777777" w:rsidR="00296DA0" w:rsidRPr="00E9738E" w:rsidRDefault="00296DA0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PKD projektu</w:t>
            </w:r>
            <w:r w:rsidR="00FD1546">
              <w:rPr>
                <w:rFonts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245" w:type="dxa"/>
            <w:vAlign w:val="center"/>
          </w:tcPr>
          <w:p w14:paraId="521F4688" w14:textId="77777777" w:rsidR="00296DA0" w:rsidRPr="00E9738E" w:rsidRDefault="00296DA0" w:rsidP="006C7D89">
            <w:pPr>
              <w:tabs>
                <w:tab w:val="left" w:pos="10348"/>
              </w:tabs>
              <w:spacing w:after="0" w:line="240" w:lineRule="auto"/>
              <w:rPr>
                <w:sz w:val="20"/>
                <w:szCs w:val="20"/>
              </w:rPr>
            </w:pPr>
            <w:r w:rsidRPr="00296DA0">
              <w:rPr>
                <w:sz w:val="20"/>
                <w:szCs w:val="20"/>
              </w:rPr>
              <w:t>wybór z listy</w:t>
            </w:r>
          </w:p>
        </w:tc>
      </w:tr>
      <w:tr w:rsidR="00806C0E" w:rsidRPr="00E9738E" w14:paraId="0454623D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302C674D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5245" w:type="dxa"/>
            <w:vAlign w:val="center"/>
          </w:tcPr>
          <w:p w14:paraId="3283C61F" w14:textId="77777777" w:rsidR="00806C0E" w:rsidRPr="00E9738E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sz w:val="20"/>
                <w:szCs w:val="20"/>
              </w:rPr>
              <w:t>checkbox</w:t>
            </w:r>
            <w:proofErr w:type="spellEnd"/>
          </w:p>
        </w:tc>
      </w:tr>
    </w:tbl>
    <w:p w14:paraId="344982DF" w14:textId="77777777"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04CDA6D" w14:textId="77777777" w:rsidTr="00E24205">
        <w:tc>
          <w:tcPr>
            <w:tcW w:w="4077" w:type="dxa"/>
            <w:vAlign w:val="center"/>
          </w:tcPr>
          <w:p w14:paraId="032E6E2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5245" w:type="dxa"/>
            <w:vAlign w:val="center"/>
          </w:tcPr>
          <w:p w14:paraId="27443FB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4183F82" w14:textId="77777777" w:rsidTr="00E24205">
        <w:tc>
          <w:tcPr>
            <w:tcW w:w="4077" w:type="dxa"/>
            <w:vAlign w:val="center"/>
          </w:tcPr>
          <w:p w14:paraId="1F643FA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5245" w:type="dxa"/>
            <w:vAlign w:val="center"/>
          </w:tcPr>
          <w:p w14:paraId="63EA71AF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C0CB1D2" w14:textId="77777777" w:rsidTr="00E24205">
        <w:tc>
          <w:tcPr>
            <w:tcW w:w="4077" w:type="dxa"/>
            <w:vAlign w:val="center"/>
          </w:tcPr>
          <w:p w14:paraId="21493E83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5245" w:type="dxa"/>
            <w:vAlign w:val="center"/>
          </w:tcPr>
          <w:p w14:paraId="11EFEABB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4E0E8D5F" w14:textId="77777777"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6F54DF30" w14:textId="77777777" w:rsidTr="00E24205">
        <w:tc>
          <w:tcPr>
            <w:tcW w:w="4077" w:type="dxa"/>
            <w:vAlign w:val="center"/>
          </w:tcPr>
          <w:p w14:paraId="1F52455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5245" w:type="dxa"/>
            <w:vAlign w:val="center"/>
          </w:tcPr>
          <w:p w14:paraId="3239D2B3" w14:textId="77777777" w:rsidR="00806C0E" w:rsidRPr="00E9738E" w:rsidRDefault="00806C0E" w:rsidP="00FD1546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E9738E" w14:paraId="32803D9B" w14:textId="77777777" w:rsidTr="00E24205">
        <w:tc>
          <w:tcPr>
            <w:tcW w:w="4077" w:type="dxa"/>
            <w:vAlign w:val="center"/>
          </w:tcPr>
          <w:p w14:paraId="26031D3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5245" w:type="dxa"/>
            <w:vAlign w:val="center"/>
          </w:tcPr>
          <w:p w14:paraId="608391E1" w14:textId="77777777" w:rsidR="00806C0E" w:rsidRPr="00E9738E" w:rsidRDefault="00806C0E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sz w:val="20"/>
                <w:szCs w:val="20"/>
              </w:rPr>
              <w:t xml:space="preserve"> </w:t>
            </w:r>
          </w:p>
        </w:tc>
      </w:tr>
    </w:tbl>
    <w:p w14:paraId="7CC8271E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t>B.5</w:t>
      </w:r>
      <w:r w:rsidRPr="00C66239">
        <w:t>. Komplementarność projektu i powiązanie z projektami</w:t>
      </w:r>
    </w:p>
    <w:p w14:paraId="25919280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14:paraId="5CAE01DA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  <w:r>
        <w:t xml:space="preserve"> </w:t>
      </w:r>
      <w:r w:rsidR="00A356B7" w:rsidRPr="00A356B7">
        <w:t xml:space="preserve">projektu </w:t>
      </w:r>
    </w:p>
    <w:p w14:paraId="1A8A01BB" w14:textId="77777777"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3FF9338C" w14:textId="77777777" w:rsidTr="00C66239">
        <w:trPr>
          <w:trHeight w:val="292"/>
        </w:trPr>
        <w:tc>
          <w:tcPr>
            <w:tcW w:w="2943" w:type="dxa"/>
            <w:vAlign w:val="center"/>
          </w:tcPr>
          <w:p w14:paraId="3B712E3D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vAlign w:val="center"/>
          </w:tcPr>
          <w:p w14:paraId="0007A2B2" w14:textId="77777777" w:rsidR="00C66239" w:rsidRPr="00E9738E" w:rsidRDefault="00C66239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563B5422" w14:textId="77777777"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767681B7" w14:textId="77777777" w:rsidTr="001E2D2F">
        <w:tc>
          <w:tcPr>
            <w:tcW w:w="2943" w:type="dxa"/>
            <w:vAlign w:val="center"/>
          </w:tcPr>
          <w:p w14:paraId="3D176E66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379" w:type="dxa"/>
            <w:vAlign w:val="center"/>
          </w:tcPr>
          <w:p w14:paraId="46F314EC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C66239" w:rsidRPr="00E9738E" w14:paraId="03A32E1A" w14:textId="77777777" w:rsidTr="001E2D2F">
        <w:tc>
          <w:tcPr>
            <w:tcW w:w="2943" w:type="dxa"/>
            <w:vAlign w:val="center"/>
          </w:tcPr>
          <w:p w14:paraId="3B5B3D78" w14:textId="77777777" w:rsidR="00C66239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komplementarności</w:t>
            </w:r>
          </w:p>
        </w:tc>
        <w:tc>
          <w:tcPr>
            <w:tcW w:w="6379" w:type="dxa"/>
            <w:vAlign w:val="center"/>
          </w:tcPr>
          <w:p w14:paraId="36520554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262C52F8" w14:textId="77777777" w:rsidR="00E547A7" w:rsidRDefault="00E547A7" w:rsidP="00E547A7">
      <w:pPr>
        <w:pStyle w:val="nagowek1"/>
        <w:numPr>
          <w:ilvl w:val="0"/>
          <w:numId w:val="0"/>
        </w:numPr>
      </w:pPr>
    </w:p>
    <w:p w14:paraId="0D77BE6D" w14:textId="77777777" w:rsidR="00E547A7" w:rsidRPr="00E24205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</w:t>
      </w:r>
      <w:r w:rsidR="001B709F">
        <w:rPr>
          <w:bCs/>
        </w:rPr>
        <w:t>e</w:t>
      </w:r>
      <w:r w:rsidR="00E24205">
        <w:rPr>
          <w:bCs/>
        </w:rPr>
        <w:t xml:space="preserve"> z projektami</w:t>
      </w:r>
    </w:p>
    <w:p w14:paraId="45D11644" w14:textId="77777777"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547A7" w:rsidRPr="00E9738E" w14:paraId="14507271" w14:textId="77777777" w:rsidTr="001E2D2F">
        <w:tc>
          <w:tcPr>
            <w:tcW w:w="2943" w:type="dxa"/>
            <w:vAlign w:val="center"/>
          </w:tcPr>
          <w:p w14:paraId="0150112A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vAlign w:val="center"/>
          </w:tcPr>
          <w:p w14:paraId="77AF1F4B" w14:textId="77777777" w:rsidR="00E547A7" w:rsidRPr="00E9738E" w:rsidRDefault="00E547A7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E9738E" w14:paraId="507FB317" w14:textId="77777777" w:rsidTr="001E2D2F">
        <w:tc>
          <w:tcPr>
            <w:tcW w:w="2943" w:type="dxa"/>
            <w:vAlign w:val="center"/>
          </w:tcPr>
          <w:p w14:paraId="6D43112B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vAlign w:val="center"/>
          </w:tcPr>
          <w:p w14:paraId="40F6A0B2" w14:textId="77777777" w:rsidR="009E4109" w:rsidRPr="00E9738E" w:rsidRDefault="00E547A7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E065ECF" w14:textId="77777777"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14:paraId="657002CA" w14:textId="77777777"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 xml:space="preserve">B.6. Pomoc publiczna i/lub de </w:t>
      </w:r>
      <w:proofErr w:type="spellStart"/>
      <w:r w:rsidRPr="00334446">
        <w:rPr>
          <w:bCs/>
        </w:rPr>
        <w:t>minimis</w:t>
      </w:r>
      <w:proofErr w:type="spellEnd"/>
      <w:r w:rsidRPr="00334446">
        <w:rPr>
          <w:bCs/>
        </w:rPr>
        <w:t xml:space="preserve"> w projekcie</w:t>
      </w:r>
    </w:p>
    <w:p w14:paraId="1527E630" w14:textId="77777777"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211B0" w:rsidRPr="00E9738E" w14:paraId="523634CB" w14:textId="77777777" w:rsidTr="001E2D2F">
        <w:trPr>
          <w:trHeight w:val="356"/>
        </w:trPr>
        <w:tc>
          <w:tcPr>
            <w:tcW w:w="2943" w:type="dxa"/>
          </w:tcPr>
          <w:p w14:paraId="36B67B02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vAlign w:val="center"/>
          </w:tcPr>
          <w:p w14:paraId="1199BEB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0D86989" w14:textId="77777777" w:rsidTr="001E2D2F">
        <w:trPr>
          <w:trHeight w:val="280"/>
        </w:trPr>
        <w:tc>
          <w:tcPr>
            <w:tcW w:w="2943" w:type="dxa"/>
          </w:tcPr>
          <w:p w14:paraId="04942013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Czy projekt podlega zasadom pomocy de </w:t>
            </w:r>
            <w:proofErr w:type="spellStart"/>
            <w:r w:rsidRPr="00E9738E">
              <w:rPr>
                <w:sz w:val="20"/>
                <w:szCs w:val="20"/>
              </w:rPr>
              <w:t>minimis</w:t>
            </w:r>
            <w:proofErr w:type="spellEnd"/>
            <w:r w:rsidRPr="00E9738E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vAlign w:val="center"/>
          </w:tcPr>
          <w:p w14:paraId="419F219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</w:tbl>
    <w:p w14:paraId="595571C7" w14:textId="77777777"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34446" w:rsidRPr="00E9738E" w14:paraId="13B7A448" w14:textId="77777777" w:rsidTr="001E2D2F">
        <w:tc>
          <w:tcPr>
            <w:tcW w:w="2943" w:type="dxa"/>
          </w:tcPr>
          <w:p w14:paraId="3DFAC44C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vAlign w:val="center"/>
          </w:tcPr>
          <w:p w14:paraId="58496BC1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E9738E" w14:paraId="790F428A" w14:textId="77777777" w:rsidTr="001E2D2F">
        <w:tc>
          <w:tcPr>
            <w:tcW w:w="2943" w:type="dxa"/>
          </w:tcPr>
          <w:p w14:paraId="0726177B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Czy Wnioskodawca jest Beneficjentem pomocy de </w:t>
            </w:r>
            <w:proofErr w:type="spellStart"/>
            <w:r w:rsidRPr="00E9738E">
              <w:rPr>
                <w:sz w:val="20"/>
                <w:szCs w:val="20"/>
              </w:rPr>
              <w:t>minimis</w:t>
            </w:r>
            <w:proofErr w:type="spellEnd"/>
            <w:r w:rsidRPr="00E9738E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vAlign w:val="center"/>
          </w:tcPr>
          <w:p w14:paraId="5B5F7B6F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DD7626D" w14:textId="77777777" w:rsidTr="001E2D2F">
        <w:tc>
          <w:tcPr>
            <w:tcW w:w="2943" w:type="dxa"/>
            <w:vAlign w:val="center"/>
          </w:tcPr>
          <w:p w14:paraId="5978939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vAlign w:val="center"/>
          </w:tcPr>
          <w:p w14:paraId="01C280E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E9738E" w14:paraId="4830B6A6" w14:textId="77777777" w:rsidTr="001E2D2F">
        <w:tc>
          <w:tcPr>
            <w:tcW w:w="2943" w:type="dxa"/>
            <w:vAlign w:val="center"/>
          </w:tcPr>
          <w:p w14:paraId="6AE7C0E5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vAlign w:val="center"/>
          </w:tcPr>
          <w:p w14:paraId="57E0051B" w14:textId="77777777" w:rsidR="00A211B0" w:rsidRPr="00E9738E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sz w:val="20"/>
                <w:szCs w:val="20"/>
              </w:rPr>
              <w:t>checkbox</w:t>
            </w:r>
            <w:proofErr w:type="spellEnd"/>
          </w:p>
        </w:tc>
      </w:tr>
      <w:tr w:rsidR="00B064DF" w:rsidRPr="00E9738E" w14:paraId="20A47CD8" w14:textId="77777777" w:rsidTr="001E2D2F">
        <w:tc>
          <w:tcPr>
            <w:tcW w:w="2943" w:type="dxa"/>
          </w:tcPr>
          <w:p w14:paraId="0FDBCFFB" w14:textId="77777777" w:rsidR="00B064DF" w:rsidRPr="00E9738E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vAlign w:val="center"/>
          </w:tcPr>
          <w:p w14:paraId="7EC68335" w14:textId="77777777" w:rsidR="00B064DF" w:rsidRPr="00E9738E" w:rsidRDefault="00B064D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  <w:tr w:rsidR="009E4109" w:rsidRPr="00E9738E" w14:paraId="7939BE74" w14:textId="77777777" w:rsidTr="001E2D2F">
        <w:tc>
          <w:tcPr>
            <w:tcW w:w="2943" w:type="dxa"/>
            <w:vAlign w:val="center"/>
          </w:tcPr>
          <w:p w14:paraId="61563638" w14:textId="77777777" w:rsidR="009E4109" w:rsidRPr="00E9738E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dstawa prawna udzielenia pomocy de </w:t>
            </w:r>
            <w:proofErr w:type="spellStart"/>
            <w:r w:rsidRPr="00E9738E">
              <w:rPr>
                <w:rFonts w:cs="Calibri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6379" w:type="dxa"/>
            <w:vAlign w:val="center"/>
          </w:tcPr>
          <w:p w14:paraId="436AF4AF" w14:textId="77777777" w:rsidR="009E4109" w:rsidRPr="00E9738E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automatycznie</w:t>
            </w:r>
          </w:p>
        </w:tc>
      </w:tr>
      <w:tr w:rsidR="009E4109" w:rsidRPr="00E9738E" w14:paraId="25FC13BB" w14:textId="77777777" w:rsidTr="001E2D2F">
        <w:tc>
          <w:tcPr>
            <w:tcW w:w="2943" w:type="dxa"/>
          </w:tcPr>
          <w:p w14:paraId="374C6306" w14:textId="77777777" w:rsidR="009E4109" w:rsidRPr="00E9738E" w:rsidRDefault="009E4109" w:rsidP="0083611D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087FB2D4" w14:textId="77777777" w:rsidR="009E4109" w:rsidRPr="00E9738E" w:rsidRDefault="009E4109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46DA1" w:rsidRPr="00E9738E" w14:paraId="5B2CA01D" w14:textId="77777777" w:rsidTr="004D3750">
        <w:trPr>
          <w:trHeight w:val="322"/>
        </w:trPr>
        <w:tc>
          <w:tcPr>
            <w:tcW w:w="2943" w:type="dxa"/>
            <w:vAlign w:val="center"/>
          </w:tcPr>
          <w:p w14:paraId="528DC6EC" w14:textId="77777777" w:rsidR="00546DA1" w:rsidRPr="00E9738E" w:rsidRDefault="009E4109" w:rsidP="009E410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vAlign w:val="center"/>
          </w:tcPr>
          <w:p w14:paraId="24152B58" w14:textId="77777777" w:rsidR="00546DA1" w:rsidRPr="00E9738E" w:rsidRDefault="00546DA1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03FD6357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0E172486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6A0EEF15" w14:textId="29DFE9C0"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14:paraId="59F6E81F" w14:textId="77777777" w:rsidR="004D3750" w:rsidRPr="004D3750" w:rsidRDefault="004D3750" w:rsidP="006F5E62">
      <w:pPr>
        <w:pStyle w:val="nagowek1"/>
        <w:numPr>
          <w:ilvl w:val="0"/>
          <w:numId w:val="0"/>
        </w:numPr>
      </w:pPr>
    </w:p>
    <w:p w14:paraId="7033D1E3" w14:textId="77777777"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 xml:space="preserve">ole typu </w:t>
      </w:r>
      <w:proofErr w:type="spellStart"/>
      <w:r w:rsidR="003A7779" w:rsidRPr="003A7779">
        <w:rPr>
          <w:b w:val="0"/>
          <w:i/>
          <w:sz w:val="20"/>
          <w:szCs w:val="20"/>
        </w:rPr>
        <w:t>checkbox</w:t>
      </w:r>
      <w:proofErr w:type="spellEnd"/>
      <w:r w:rsidR="003A7779" w:rsidRPr="003A7779">
        <w:rPr>
          <w:i/>
          <w:sz w:val="20"/>
          <w:szCs w:val="20"/>
        </w:rPr>
        <w:t xml:space="preserve"> </w:t>
      </w:r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E4109" w:rsidRPr="00E9738E" w14:paraId="281D4C0D" w14:textId="77777777" w:rsidTr="001E2D2F">
        <w:tc>
          <w:tcPr>
            <w:tcW w:w="2943" w:type="dxa"/>
            <w:vAlign w:val="center"/>
          </w:tcPr>
          <w:p w14:paraId="0F07EF7F" w14:textId="77777777" w:rsidR="009E4109" w:rsidRPr="00E9738E" w:rsidRDefault="0083611D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zasadnienie wybranej strategii</w:t>
            </w:r>
          </w:p>
        </w:tc>
        <w:tc>
          <w:tcPr>
            <w:tcW w:w="6379" w:type="dxa"/>
            <w:vAlign w:val="center"/>
          </w:tcPr>
          <w:p w14:paraId="3E7BA2B2" w14:textId="77777777" w:rsidR="003A7779" w:rsidRPr="00E9738E" w:rsidRDefault="009E4109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14CA301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8</w:t>
      </w:r>
      <w:r w:rsidRPr="004D3750">
        <w:t xml:space="preserve"> </w:t>
      </w:r>
      <w:r w:rsidRPr="004D3750">
        <w:rPr>
          <w:bCs/>
        </w:rPr>
        <w:t>Zgodność projektu z celem szczegółowym programu operacyjnego</w:t>
      </w:r>
    </w:p>
    <w:p w14:paraId="24165EC4" w14:textId="77777777"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14:paraId="093E535B" w14:textId="77777777"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047509" w:rsidRPr="00E9738E" w14:paraId="1635CF30" w14:textId="77777777" w:rsidTr="001E2D2F">
        <w:tc>
          <w:tcPr>
            <w:tcW w:w="2943" w:type="dxa"/>
            <w:vAlign w:val="center"/>
          </w:tcPr>
          <w:p w14:paraId="37108ED8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</w:pPr>
            <w:r w:rsidRPr="00E9738E">
              <w:t>Cele szczegółowe RPO WSL</w:t>
            </w:r>
          </w:p>
        </w:tc>
        <w:tc>
          <w:tcPr>
            <w:tcW w:w="6379" w:type="dxa"/>
            <w:vAlign w:val="center"/>
          </w:tcPr>
          <w:p w14:paraId="1144C492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i/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i/>
                <w:sz w:val="20"/>
                <w:szCs w:val="20"/>
              </w:rPr>
              <w:t>checkbox</w:t>
            </w:r>
            <w:proofErr w:type="spellEnd"/>
            <w:r w:rsidRPr="00E9738E">
              <w:rPr>
                <w:i/>
                <w:sz w:val="20"/>
                <w:szCs w:val="20"/>
              </w:rPr>
              <w:t xml:space="preserve"> </w:t>
            </w:r>
            <w:r w:rsidRPr="00E9738E">
              <w:t>+</w:t>
            </w:r>
          </w:p>
        </w:tc>
      </w:tr>
      <w:tr w:rsidR="004D3750" w:rsidRPr="00E9738E" w14:paraId="64352839" w14:textId="77777777" w:rsidTr="001E2D2F">
        <w:tc>
          <w:tcPr>
            <w:tcW w:w="2943" w:type="dxa"/>
            <w:vAlign w:val="center"/>
          </w:tcPr>
          <w:p w14:paraId="295A161E" w14:textId="77777777" w:rsidR="004D3750" w:rsidRPr="00E9738E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t>Uzasadnienie zgodności projektu z celem szczegółowym programu operacyjnego</w:t>
            </w:r>
          </w:p>
        </w:tc>
        <w:tc>
          <w:tcPr>
            <w:tcW w:w="6379" w:type="dxa"/>
            <w:vAlign w:val="center"/>
          </w:tcPr>
          <w:p w14:paraId="000F40CA" w14:textId="77777777" w:rsidR="004D3750" w:rsidRPr="00E9738E" w:rsidRDefault="004D3750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6654FE4E" w14:textId="77777777"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14:paraId="65ACD784" w14:textId="77777777"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t xml:space="preserve"> </w:t>
      </w:r>
      <w:r w:rsidRPr="004D3750">
        <w:rPr>
          <w:bCs/>
        </w:rPr>
        <w:t>Cel główny projektu</w:t>
      </w:r>
    </w:p>
    <w:p w14:paraId="32D4D359" w14:textId="77777777" w:rsidR="00CD6DCE" w:rsidRPr="00E24205" w:rsidRDefault="00CD6DCE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29BCC27E" w14:textId="77777777" w:rsidR="00353D40" w:rsidRPr="0089435F" w:rsidRDefault="00353D40" w:rsidP="002C3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97E285A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07DED09A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14:paraId="09F55780" w14:textId="77777777"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14:paraId="242A7BC7" w14:textId="77777777"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14:paraId="0CDB5691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53D40" w:rsidRPr="00EB560D" w14:paraId="617F76E5" w14:textId="77777777" w:rsidTr="001E2D2F">
        <w:tc>
          <w:tcPr>
            <w:tcW w:w="2943" w:type="dxa"/>
          </w:tcPr>
          <w:p w14:paraId="5594A0E9" w14:textId="77777777" w:rsidR="00353D40" w:rsidRPr="00A16866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vAlign w:val="center"/>
          </w:tcPr>
          <w:p w14:paraId="41EDF93D" w14:textId="77777777" w:rsidR="00353D40" w:rsidRPr="000448C4" w:rsidRDefault="00353D40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</w:t>
            </w:r>
            <w:r w:rsidR="001E2D2F" w:rsidRPr="000448C4">
              <w:rPr>
                <w:rFonts w:cs="Calibri"/>
                <w:sz w:val="20"/>
                <w:szCs w:val="20"/>
                <w:lang w:eastAsia="pl-PL"/>
              </w:rPr>
              <w:t>Pozytywny/Neutralny</w:t>
            </w:r>
            <w:r w:rsidRPr="000448C4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EB560D" w14:paraId="4402C538" w14:textId="77777777" w:rsidTr="001E2D2F">
        <w:tc>
          <w:tcPr>
            <w:tcW w:w="2943" w:type="dxa"/>
          </w:tcPr>
          <w:p w14:paraId="720111F2" w14:textId="77777777" w:rsidR="00353D40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2E1A5A31" w14:textId="77777777" w:rsidR="00353D40" w:rsidRPr="000448C4" w:rsidRDefault="001E2D2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3954D0C2" w14:textId="77777777" w:rsidR="00353D40" w:rsidRPr="00EB560D" w:rsidRDefault="00353D40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73B193C6" w14:textId="77777777" w:rsidTr="001E2D2F">
        <w:tc>
          <w:tcPr>
            <w:tcW w:w="2943" w:type="dxa"/>
          </w:tcPr>
          <w:p w14:paraId="05D96D09" w14:textId="77777777" w:rsidR="001E2D2F" w:rsidRPr="00A16866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vAlign w:val="center"/>
          </w:tcPr>
          <w:p w14:paraId="01389B7C" w14:textId="77777777" w:rsidR="001E2D2F" w:rsidRPr="000448C4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5F4AE33C" w14:textId="77777777" w:rsidTr="001E2D2F">
        <w:tc>
          <w:tcPr>
            <w:tcW w:w="2943" w:type="dxa"/>
          </w:tcPr>
          <w:p w14:paraId="7E7F07D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6A5BD017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56FC6FAE" w14:textId="77777777" w:rsidR="001E2D2F" w:rsidRPr="00E24205" w:rsidRDefault="001E2D2F" w:rsidP="001E2D2F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49594634" w14:textId="77777777" w:rsidTr="001E2D2F">
        <w:tc>
          <w:tcPr>
            <w:tcW w:w="2943" w:type="dxa"/>
          </w:tcPr>
          <w:p w14:paraId="2D553BDB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vAlign w:val="center"/>
          </w:tcPr>
          <w:p w14:paraId="39E60BA3" w14:textId="77777777" w:rsidR="001E2D2F" w:rsidRPr="00A16866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/Neutralny]</w:t>
            </w:r>
          </w:p>
        </w:tc>
      </w:tr>
      <w:tr w:rsidR="001E2D2F" w:rsidRPr="00E9738E" w14:paraId="6FC92A47" w14:textId="77777777" w:rsidTr="001E2D2F">
        <w:tc>
          <w:tcPr>
            <w:tcW w:w="2943" w:type="dxa"/>
          </w:tcPr>
          <w:p w14:paraId="00E7188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3CA3B7A6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367DC5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1B295B35" w14:textId="77777777" w:rsidTr="001E2D2F">
        <w:tc>
          <w:tcPr>
            <w:tcW w:w="2943" w:type="dxa"/>
          </w:tcPr>
          <w:p w14:paraId="127C6A25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24205">
              <w:t>Zapobieganie dyskryminacji?</w:t>
            </w:r>
          </w:p>
        </w:tc>
        <w:tc>
          <w:tcPr>
            <w:tcW w:w="6379" w:type="dxa"/>
            <w:vAlign w:val="center"/>
          </w:tcPr>
          <w:p w14:paraId="4A00C8EF" w14:textId="77777777" w:rsidR="001E2D2F" w:rsidRPr="00A16866" w:rsidRDefault="001E2D2F" w:rsidP="003C2A32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38AA6009" w14:textId="77777777" w:rsidTr="001E2D2F">
        <w:tc>
          <w:tcPr>
            <w:tcW w:w="2943" w:type="dxa"/>
          </w:tcPr>
          <w:p w14:paraId="1C9CC6B0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457F1DE3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7B33198D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72681FB8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  <w:r>
        <w:t xml:space="preserve"> </w:t>
      </w:r>
    </w:p>
    <w:p w14:paraId="1F95CC7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50D16CA9" w14:textId="77777777"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14:paraId="0D42662A" w14:textId="77777777"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7FEB5174" w14:textId="77777777" w:rsidTr="001E2D2F">
        <w:tc>
          <w:tcPr>
            <w:tcW w:w="2943" w:type="dxa"/>
          </w:tcPr>
          <w:p w14:paraId="475619C5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4D278377" w14:textId="77777777" w:rsidR="001E2D2F" w:rsidRPr="00E9738E" w:rsidRDefault="00744366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1A0DE8F" w14:textId="77777777"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14:paraId="1386BA8A" w14:textId="77777777"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14:paraId="32AF0884" w14:textId="77777777"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14:paraId="7FE680C2" w14:textId="77777777"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3A3B3411" w14:textId="77777777" w:rsidTr="001E2D2F">
        <w:tc>
          <w:tcPr>
            <w:tcW w:w="2943" w:type="dxa"/>
          </w:tcPr>
          <w:p w14:paraId="48E6A200" w14:textId="77777777" w:rsidR="001E2D2F" w:rsidRPr="00E9738E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52E1C479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C494F6A" w14:textId="77777777"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14:paraId="737843D0" w14:textId="77777777"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14:paraId="33338F00" w14:textId="77777777" w:rsidR="002C388F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</w:p>
    <w:p w14:paraId="67CE6624" w14:textId="2BE9AAD1" w:rsidR="00BC36FE" w:rsidRPr="008D3EA5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BC36FE" w:rsidRPr="008D3EA5">
        <w:rPr>
          <w:bCs/>
        </w:rPr>
        <w:t xml:space="preserve">B.11. Uzasadnienie potrzeby realizacji projektu w odniesieniu do grupy docelowej </w:t>
      </w:r>
    </w:p>
    <w:p w14:paraId="74315C59" w14:textId="23A52E6E" w:rsidR="008D3EA5" w:rsidRDefault="008D3EA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  <w:bookmarkStart w:id="2" w:name="bookmark23"/>
    </w:p>
    <w:p w14:paraId="12F30582" w14:textId="77777777" w:rsidR="00051C75" w:rsidRDefault="00051C7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</w:p>
    <w:p w14:paraId="24B0CA67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1. Osoby i/lub podmioty/instytucje, które zostaną objęte wsparciem</w:t>
      </w:r>
      <w:bookmarkEnd w:id="2"/>
    </w:p>
    <w:p w14:paraId="2D51A5DD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  <w:gridCol w:w="2127"/>
      </w:tblGrid>
      <w:tr w:rsidR="00B92C4D" w:rsidRPr="00E9738E" w14:paraId="5880954A" w14:textId="77777777" w:rsidTr="00771DD6">
        <w:trPr>
          <w:trHeight w:val="109"/>
        </w:trPr>
        <w:tc>
          <w:tcPr>
            <w:tcW w:w="2943" w:type="dxa"/>
          </w:tcPr>
          <w:p w14:paraId="3054DDF6" w14:textId="77777777" w:rsidR="00B92C4D" w:rsidRPr="008D3EA5" w:rsidRDefault="00B92C4D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</w:tcPr>
          <w:p w14:paraId="42D3F591" w14:textId="77777777" w:rsidR="00B92C4D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pl-PL"/>
              </w:rPr>
            </w:pPr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Pole </w:t>
            </w:r>
            <w:proofErr w:type="spellStart"/>
            <w:r w:rsidRPr="00E9738E">
              <w:rPr>
                <w:rFonts w:cs="Calibr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 check-box </w:t>
            </w:r>
          </w:p>
        </w:tc>
      </w:tr>
      <w:tr w:rsidR="008D3EA5" w:rsidRPr="00E9738E" w14:paraId="04B8877E" w14:textId="77777777" w:rsidTr="00A939B9">
        <w:trPr>
          <w:trHeight w:val="109"/>
        </w:trPr>
        <w:tc>
          <w:tcPr>
            <w:tcW w:w="2943" w:type="dxa"/>
            <w:vMerge w:val="restart"/>
          </w:tcPr>
          <w:p w14:paraId="57EC1B03" w14:textId="77777777" w:rsidR="008D3EA5" w:rsidRPr="008D3EA5" w:rsidRDefault="008D3EA5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Osoby objęte wsparciem w ramach projektu</w:t>
            </w:r>
          </w:p>
        </w:tc>
        <w:tc>
          <w:tcPr>
            <w:tcW w:w="2126" w:type="dxa"/>
          </w:tcPr>
          <w:p w14:paraId="17D527D8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K</w:t>
            </w:r>
          </w:p>
        </w:tc>
        <w:tc>
          <w:tcPr>
            <w:tcW w:w="2126" w:type="dxa"/>
          </w:tcPr>
          <w:p w14:paraId="67665691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M</w:t>
            </w:r>
          </w:p>
        </w:tc>
        <w:tc>
          <w:tcPr>
            <w:tcW w:w="2127" w:type="dxa"/>
            <w:vAlign w:val="center"/>
          </w:tcPr>
          <w:p w14:paraId="5C13F55B" w14:textId="77777777" w:rsidR="008D3EA5" w:rsidRPr="00E9738E" w:rsidRDefault="003A62AC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O</w:t>
            </w:r>
          </w:p>
        </w:tc>
      </w:tr>
      <w:tr w:rsidR="008D3EA5" w:rsidRPr="00E9738E" w14:paraId="6412DEF5" w14:textId="77777777" w:rsidTr="00A939B9">
        <w:trPr>
          <w:trHeight w:val="108"/>
        </w:trPr>
        <w:tc>
          <w:tcPr>
            <w:tcW w:w="2943" w:type="dxa"/>
            <w:vMerge/>
          </w:tcPr>
          <w:p w14:paraId="3632A1AC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712677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vAlign w:val="center"/>
          </w:tcPr>
          <w:p w14:paraId="42DD7B0C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vAlign w:val="center"/>
          </w:tcPr>
          <w:p w14:paraId="45C650B4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E9738E" w14:paraId="5DB4E831" w14:textId="77777777" w:rsidTr="00A939B9">
        <w:tc>
          <w:tcPr>
            <w:tcW w:w="2943" w:type="dxa"/>
          </w:tcPr>
          <w:p w14:paraId="4300477A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vAlign w:val="center"/>
          </w:tcPr>
          <w:p w14:paraId="7CC2F16D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</w:tbl>
    <w:p w14:paraId="003C9AEA" w14:textId="77777777" w:rsidR="008D3EA5" w:rsidRDefault="008D3EA5" w:rsidP="008D3EA5">
      <w:pPr>
        <w:pStyle w:val="nagowek1"/>
        <w:numPr>
          <w:ilvl w:val="0"/>
          <w:numId w:val="0"/>
        </w:numPr>
        <w:rPr>
          <w:sz w:val="17"/>
          <w:szCs w:val="17"/>
          <w:lang w:val="pl"/>
        </w:rPr>
      </w:pPr>
    </w:p>
    <w:p w14:paraId="300FA0D5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Charakterystyka osób i/lub podmiotów/instytucji, które zostaną objęte wsparciem</w:t>
      </w:r>
    </w:p>
    <w:p w14:paraId="6299CA1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p w14:paraId="40EAE438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>pole tekstowe</w:t>
      </w:r>
    </w:p>
    <w:p w14:paraId="0E42089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2. Opis sytuacji problemowej grup docelowy</w:t>
      </w:r>
      <w:r>
        <w:rPr>
          <w:lang w:val="pl"/>
        </w:rPr>
        <w:t xml:space="preserve">ch objętych wsparciem oraz opis </w:t>
      </w:r>
      <w:r w:rsidRPr="008D3EA5">
        <w:rPr>
          <w:lang w:val="pl"/>
        </w:rPr>
        <w:t>rekrutacji do projektu</w:t>
      </w:r>
    </w:p>
    <w:p w14:paraId="1650774D" w14:textId="77777777"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27FD94C6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6413490" w14:textId="77777777"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4E8A60D6" w14:textId="77777777" w:rsidR="005E0710" w:rsidRDefault="008D3EA5" w:rsidP="005E0710">
      <w:pPr>
        <w:spacing w:after="240"/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 Zdolność do efektywnej realizacji projektu</w:t>
      </w:r>
    </w:p>
    <w:p w14:paraId="2DB1DA7E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1. Obroty projektodawcy</w:t>
      </w:r>
    </w:p>
    <w:p w14:paraId="6A726DFE" w14:textId="79E0AA0D" w:rsidR="00AB0A8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31E70A1D" w14:textId="18F5E0C5" w:rsidR="00AB0A85" w:rsidRPr="00AB0A85" w:rsidRDefault="00AB0A85" w:rsidP="00AB0A85">
      <w:pPr>
        <w:rPr>
          <w:rFonts w:cs="Calibri"/>
          <w:b/>
          <w:bCs/>
          <w:sz w:val="24"/>
          <w:szCs w:val="24"/>
          <w:lang w:eastAsia="pl-PL"/>
        </w:rPr>
      </w:pPr>
      <w:r w:rsidRPr="00AB0A85">
        <w:rPr>
          <w:rFonts w:cs="Calibri"/>
          <w:b/>
          <w:bCs/>
          <w:sz w:val="24"/>
          <w:szCs w:val="24"/>
          <w:lang w:eastAsia="pl-PL"/>
        </w:rPr>
        <w:t>B.12.1.A Kwota obrotów projekt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0A85" w14:paraId="74E7534F" w14:textId="77777777" w:rsidTr="00AB0A85">
        <w:tc>
          <w:tcPr>
            <w:tcW w:w="9212" w:type="dxa"/>
          </w:tcPr>
          <w:p w14:paraId="49EBC4BD" w14:textId="18D1EA73" w:rsidR="00AB0A85" w:rsidRPr="00AB0A85" w:rsidRDefault="00AB0A85" w:rsidP="008D3EA5">
            <w:pPr>
              <w:rPr>
                <w:rFonts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Cs/>
                <w:sz w:val="20"/>
                <w:szCs w:val="20"/>
                <w:lang w:eastAsia="pl-PL"/>
              </w:rPr>
              <w:t>p</w:t>
            </w:r>
            <w:r w:rsidRPr="00AB0A85">
              <w:rPr>
                <w:rFonts w:cs="Calibri"/>
                <w:bCs/>
                <w:sz w:val="20"/>
                <w:szCs w:val="20"/>
                <w:lang w:eastAsia="pl-PL"/>
              </w:rPr>
              <w:t>ole liczbowe</w:t>
            </w:r>
          </w:p>
        </w:tc>
      </w:tr>
    </w:tbl>
    <w:p w14:paraId="7FA1B61A" w14:textId="66BA2485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2. Doświadczenie projektodawcy</w:t>
      </w:r>
    </w:p>
    <w:p w14:paraId="79D3F5DC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538BE0D9" w14:textId="77777777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14:paraId="383DBC46" w14:textId="77777777"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336CA24C" w14:textId="77777777" w:rsidR="003A7839" w:rsidRPr="003A7839" w:rsidRDefault="003A7839" w:rsidP="003A7839">
      <w:pPr>
        <w:rPr>
          <w:rFonts w:cs="Calibri"/>
          <w:b/>
          <w:bCs/>
          <w:sz w:val="24"/>
          <w:szCs w:val="24"/>
          <w:lang w:eastAsia="pl-PL"/>
        </w:rPr>
      </w:pPr>
      <w:r w:rsidRPr="003A7839">
        <w:rPr>
          <w:rFonts w:cs="Calibri"/>
          <w:b/>
          <w:bCs/>
          <w:sz w:val="24"/>
          <w:szCs w:val="24"/>
          <w:lang w:eastAsia="pl-PL"/>
        </w:rPr>
        <w:t>B.12.4. Sposób zarządzania projektem</w:t>
      </w:r>
    </w:p>
    <w:p w14:paraId="699B016B" w14:textId="77777777"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7A924E78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</w:p>
    <w:p w14:paraId="59D94150" w14:textId="77777777" w:rsidR="003C2737" w:rsidRPr="00AC097F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  <w:r>
        <w:rPr>
          <w:rFonts w:cs="Calibri"/>
          <w:b/>
          <w:bCs/>
          <w:sz w:val="28"/>
          <w:szCs w:val="28"/>
          <w:lang w:eastAsia="pl-PL"/>
        </w:rPr>
        <w:br w:type="page"/>
      </w:r>
      <w:r w:rsidR="003C2737">
        <w:rPr>
          <w:rFonts w:cs="Calibri"/>
          <w:b/>
          <w:bCs/>
          <w:sz w:val="28"/>
          <w:szCs w:val="28"/>
          <w:lang w:eastAsia="pl-PL"/>
        </w:rPr>
        <w:t>C</w:t>
      </w:r>
      <w:r w:rsidR="003C2737" w:rsidRPr="00AC097F">
        <w:rPr>
          <w:rFonts w:cs="Calibri"/>
          <w:b/>
          <w:bCs/>
          <w:sz w:val="28"/>
          <w:szCs w:val="28"/>
          <w:lang w:eastAsia="pl-PL"/>
        </w:rPr>
        <w:t>.</w:t>
      </w:r>
      <w:r w:rsidR="003C2737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812A9C" w:rsidRPr="00812A9C">
        <w:rPr>
          <w:rFonts w:cs="Calibri"/>
          <w:b/>
          <w:bCs/>
          <w:sz w:val="28"/>
          <w:szCs w:val="28"/>
          <w:lang w:eastAsia="pl-PL"/>
        </w:rPr>
        <w:t>ZAKRES RZECZOWO - FINANSOWY PROJEKTU</w:t>
      </w:r>
    </w:p>
    <w:p w14:paraId="7EAB6D4E" w14:textId="77777777" w:rsidR="00BC4D79" w:rsidRPr="008D1C7C" w:rsidRDefault="00BC4D79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8D1C7C">
        <w:rPr>
          <w:rFonts w:cs="Calibr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5878"/>
        <w:gridCol w:w="2268"/>
      </w:tblGrid>
      <w:tr w:rsidR="008D1C7C" w:rsidRPr="00E9738E" w14:paraId="3392AAC0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D41F9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B203" w14:textId="77777777" w:rsidR="008D1C7C" w:rsidRPr="00E9738E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22502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Data</w:t>
            </w:r>
          </w:p>
        </w:tc>
      </w:tr>
      <w:tr w:rsidR="008D1C7C" w:rsidRPr="00E9738E" w14:paraId="2CC111BE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D4651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F5E9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173B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rozpoczęcia to pierwsza data występująca w C.1]</w:t>
            </w:r>
          </w:p>
        </w:tc>
      </w:tr>
      <w:tr w:rsidR="008D1C7C" w:rsidRPr="00E9738E" w14:paraId="757CE7DB" w14:textId="77777777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281A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50FD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07C5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zakończenia – ostatnia data z C.1]</w:t>
            </w:r>
          </w:p>
        </w:tc>
      </w:tr>
    </w:tbl>
    <w:p w14:paraId="53D7ADD9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bookmarkStart w:id="3" w:name="bookmark27"/>
    </w:p>
    <w:p w14:paraId="14355040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1. ZADANIA W PROJEKCIE (ZAKRES RZECZOWY)</w:t>
      </w:r>
    </w:p>
    <w:p w14:paraId="5C5468BC" w14:textId="77777777" w:rsidR="00063E49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5BE7" w:rsidRPr="00E9738E" w14:paraId="72C0E726" w14:textId="77777777" w:rsidTr="00E9738E">
        <w:tc>
          <w:tcPr>
            <w:tcW w:w="4606" w:type="dxa"/>
            <w:vAlign w:val="center"/>
          </w:tcPr>
          <w:p w14:paraId="2D42EB0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14:paraId="7B407477" w14:textId="77777777" w:rsidR="00A35BE7" w:rsidRPr="00E9738E" w:rsidRDefault="00A35BE7" w:rsidP="000448C4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[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T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k/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N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ie]</w:t>
            </w:r>
          </w:p>
        </w:tc>
      </w:tr>
      <w:tr w:rsidR="00A35BE7" w:rsidRPr="00E9738E" w14:paraId="6ADAAB21" w14:textId="77777777" w:rsidTr="00E9738E">
        <w:tc>
          <w:tcPr>
            <w:tcW w:w="4606" w:type="dxa"/>
            <w:vAlign w:val="center"/>
          </w:tcPr>
          <w:p w14:paraId="6D7088A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Nazwa zadania</w:t>
            </w:r>
            <w:r w:rsidR="000448C4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11364AA7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3892989E" w14:textId="77777777" w:rsidTr="00E9738E">
        <w:tc>
          <w:tcPr>
            <w:tcW w:w="4606" w:type="dxa"/>
            <w:vAlign w:val="center"/>
          </w:tcPr>
          <w:p w14:paraId="61E3EF3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14:paraId="005E3136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0CE30CA9" w14:textId="77777777" w:rsidTr="00E9738E">
        <w:tc>
          <w:tcPr>
            <w:tcW w:w="4606" w:type="dxa"/>
            <w:vAlign w:val="center"/>
          </w:tcPr>
          <w:p w14:paraId="6AF5C17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14:paraId="710CA356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36A8948F" w14:textId="77777777" w:rsidTr="00E9738E">
        <w:tc>
          <w:tcPr>
            <w:tcW w:w="4606" w:type="dxa"/>
            <w:vAlign w:val="center"/>
          </w:tcPr>
          <w:p w14:paraId="7D6970F4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14:paraId="511F3E5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60CC0458" w14:textId="77777777" w:rsidTr="00E9738E">
        <w:tc>
          <w:tcPr>
            <w:tcW w:w="4606" w:type="dxa"/>
            <w:vAlign w:val="center"/>
          </w:tcPr>
          <w:p w14:paraId="7C5807D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5830BCE8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E9738E" w14:paraId="76F3AD2C" w14:textId="77777777" w:rsidTr="00E9738E">
        <w:tc>
          <w:tcPr>
            <w:tcW w:w="4606" w:type="dxa"/>
            <w:vAlign w:val="center"/>
          </w:tcPr>
          <w:p w14:paraId="0DCF8BA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14:paraId="6E2E07F1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7D475E4D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</w:p>
    <w:p w14:paraId="35F9B0C6" w14:textId="77777777"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2. ZAKRES FINANSOWY</w:t>
      </w:r>
      <w:bookmarkEnd w:id="3"/>
      <w:r w:rsidR="00063E49" w:rsidRPr="00063E49">
        <w:rPr>
          <w:bCs/>
          <w:i/>
          <w:sz w:val="20"/>
          <w:szCs w:val="20"/>
        </w:rPr>
        <w:t xml:space="preserve"> </w:t>
      </w:r>
    </w:p>
    <w:p w14:paraId="46FF7F0F" w14:textId="77777777" w:rsidR="00A35BE7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14:paraId="52BA4833" w14:textId="77777777"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14:paraId="4F70BFFE" w14:textId="77777777"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14:paraId="33824998" w14:textId="77777777" w:rsidR="00A35BE7" w:rsidRPr="002F5840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734D8C" w:rsidRPr="00E9738E" w14:paraId="4FDAC88C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0949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0C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B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40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5C40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8D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B466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8B2B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A97E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1B70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A1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86C3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4D8C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, specyfikacja i parametry kosztu w danej kategorii</w:t>
            </w:r>
          </w:p>
        </w:tc>
      </w:tr>
      <w:tr w:rsidR="00734D8C" w:rsidRPr="00E9738E" w14:paraId="45E4120F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774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BA02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D44B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F492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6F23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358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EAC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D9FF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DA77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BE01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FDBC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0F92D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734D8C" w:rsidRPr="00E9738E" w14:paraId="03EC29F9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593B4" w14:textId="77777777" w:rsidR="00734D8C" w:rsidRPr="00E9738E" w:rsidRDefault="00734D8C" w:rsidP="00B13289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5A503A74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5AB7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11DE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675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1BFA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A5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87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3003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DCE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3110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F8C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769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612ED22" w14:textId="77777777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6F1FE340" w14:textId="27376C8A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144BA15C" w14:textId="7C5A994C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AB7E601" w14:textId="77777777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55E0D67" w14:textId="77777777" w:rsidR="00695968" w:rsidRPr="002F5840" w:rsidRDefault="00695968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  <w:r w:rsidRPr="002F5840">
        <w:rPr>
          <w:rFonts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  <w:gridCol w:w="1261"/>
      </w:tblGrid>
      <w:tr w:rsidR="00AB0A85" w:rsidRPr="00E9738E" w14:paraId="18A8C89F" w14:textId="0645DFB4" w:rsidTr="00AB0A85">
        <w:trPr>
          <w:trHeight w:val="90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4350BB2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E9F5B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42AEA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F5071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EDB53A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E320F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347EF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B7789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5A933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  <w:tc>
          <w:tcPr>
            <w:tcW w:w="1261" w:type="dxa"/>
            <w:shd w:val="clear" w:color="000000" w:fill="FFFFFF"/>
          </w:tcPr>
          <w:p w14:paraId="6EBFFB47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6E976CF2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0CA6B803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41A3C140" w14:textId="3C223F42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% dofinansowania</w:t>
            </w:r>
          </w:p>
        </w:tc>
      </w:tr>
      <w:tr w:rsidR="00AB0A85" w:rsidRPr="00E9738E" w14:paraId="61BC2D16" w14:textId="42398B51" w:rsidTr="00AB0A8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1E252CFE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3BCCB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29440C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622469B5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F82D95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F9650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A58459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D33D1F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4DCB29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61" w:type="dxa"/>
            <w:shd w:val="clear" w:color="000000" w:fill="FFFFFF"/>
          </w:tcPr>
          <w:p w14:paraId="05DDCC4F" w14:textId="77777777" w:rsidR="00AB0A85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  <w:p w14:paraId="34A27ED0" w14:textId="3F740500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</w:tr>
      <w:tr w:rsidR="00AB0A85" w:rsidRPr="00E9738E" w14:paraId="64CDCA9C" w14:textId="58E7C9FA" w:rsidTr="00AB0A8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0B1A83DB" w14:textId="77777777" w:rsidR="00AB0A85" w:rsidRPr="00E9738E" w:rsidRDefault="00AB0A85" w:rsidP="0058002E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13411A64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39E19C9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3501B59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335EB50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6914EED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F8DC566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CDA91BB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81564D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CA3E88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4F3C628C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E2AF65" w14:textId="77777777" w:rsidR="00B13289" w:rsidRPr="00B13289" w:rsidRDefault="00B13289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246F7EAC" w14:textId="77777777" w:rsidR="00BC4D79" w:rsidRPr="002F64F7" w:rsidRDefault="002F5840" w:rsidP="002F64F7">
      <w:pPr>
        <w:pStyle w:val="Akapitzlist"/>
        <w:numPr>
          <w:ilvl w:val="0"/>
          <w:numId w:val="19"/>
        </w:numPr>
        <w:rPr>
          <w:rFonts w:cs="Calibri"/>
          <w:b/>
          <w:bCs/>
          <w:sz w:val="24"/>
          <w:szCs w:val="24"/>
          <w:lang w:val="x-none"/>
        </w:rPr>
      </w:pPr>
      <w:r w:rsidRPr="002F64F7">
        <w:rPr>
          <w:rFonts w:cs="Calibri"/>
          <w:b/>
          <w:bCs/>
          <w:sz w:val="24"/>
          <w:szCs w:val="24"/>
          <w:lang w:val="x-none"/>
        </w:rPr>
        <w:t>Wzór części C.2.1 i C.2.2 w przypadku jeśli projekt jest rozliczany kwotami ryczałtowymi:</w:t>
      </w:r>
    </w:p>
    <w:p w14:paraId="645B632D" w14:textId="77777777" w:rsidR="002F64F7" w:rsidRDefault="002F64F7" w:rsidP="00BC4D79">
      <w:pPr>
        <w:rPr>
          <w:rFonts w:cs="Calibri"/>
          <w:b/>
          <w:bCs/>
          <w:sz w:val="24"/>
          <w:szCs w:val="24"/>
          <w:lang w:eastAsia="pl-PL"/>
        </w:rPr>
      </w:pPr>
    </w:p>
    <w:p w14:paraId="20F89542" w14:textId="77777777" w:rsidR="002F5840" w:rsidRDefault="002F5840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Wskaźniki dla kwot ryczał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5840" w:rsidRPr="00E9738E" w14:paraId="7A9AE81C" w14:textId="77777777" w:rsidTr="00E9738E">
        <w:tc>
          <w:tcPr>
            <w:tcW w:w="4606" w:type="dxa"/>
            <w:vAlign w:val="center"/>
          </w:tcPr>
          <w:p w14:paraId="7B82CBA1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Nazwa wskaźnika dla kwoty ryczałtowej</w:t>
            </w:r>
          </w:p>
        </w:tc>
        <w:tc>
          <w:tcPr>
            <w:tcW w:w="4606" w:type="dxa"/>
            <w:vAlign w:val="center"/>
          </w:tcPr>
          <w:p w14:paraId="63CAEAB4" w14:textId="77777777" w:rsidR="002F5840" w:rsidRPr="00E9738E" w:rsidRDefault="00086502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 xml:space="preserve">Pole tekstowe </w:t>
            </w:r>
          </w:p>
        </w:tc>
      </w:tr>
      <w:tr w:rsidR="002F5840" w:rsidRPr="00E9738E" w14:paraId="748F3097" w14:textId="77777777" w:rsidTr="00E9738E">
        <w:tc>
          <w:tcPr>
            <w:tcW w:w="4606" w:type="dxa"/>
            <w:vAlign w:val="center"/>
          </w:tcPr>
          <w:p w14:paraId="23C76984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Wartość wskaźnika dla kwoty ryczałtowej</w:t>
            </w:r>
          </w:p>
        </w:tc>
        <w:tc>
          <w:tcPr>
            <w:tcW w:w="4606" w:type="dxa"/>
            <w:vAlign w:val="center"/>
          </w:tcPr>
          <w:p w14:paraId="3427C3CC" w14:textId="77777777" w:rsidR="002F5840" w:rsidRPr="00E9738E" w:rsidRDefault="00086502" w:rsidP="00E9738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liczbowe</w:t>
            </w:r>
          </w:p>
        </w:tc>
      </w:tr>
      <w:tr w:rsidR="002F5840" w:rsidRPr="00E9738E" w14:paraId="738A8089" w14:textId="77777777" w:rsidTr="00E9738E">
        <w:tc>
          <w:tcPr>
            <w:tcW w:w="4606" w:type="dxa"/>
            <w:vAlign w:val="center"/>
          </w:tcPr>
          <w:p w14:paraId="3447F5A3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Sposób i narzędzia pomiaru</w:t>
            </w:r>
          </w:p>
        </w:tc>
        <w:tc>
          <w:tcPr>
            <w:tcW w:w="4606" w:type="dxa"/>
            <w:vAlign w:val="center"/>
          </w:tcPr>
          <w:p w14:paraId="47A72D87" w14:textId="77777777" w:rsidR="002F5840" w:rsidRPr="00E9738E" w:rsidRDefault="002F5840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tekstowe</w:t>
            </w:r>
          </w:p>
        </w:tc>
      </w:tr>
    </w:tbl>
    <w:p w14:paraId="23720893" w14:textId="77777777" w:rsidR="00086502" w:rsidRPr="002F5840" w:rsidRDefault="002F5840" w:rsidP="00BC4D79">
      <w:pPr>
        <w:rPr>
          <w:rFonts w:cs="Calibri"/>
          <w:bCs/>
          <w:sz w:val="24"/>
          <w:szCs w:val="24"/>
          <w:lang w:eastAsia="pl-PL"/>
        </w:rPr>
      </w:pPr>
      <w:r w:rsidRPr="002F5840">
        <w:rPr>
          <w:rFonts w:cs="Calibri"/>
          <w:bCs/>
          <w:sz w:val="24"/>
          <w:szCs w:val="24"/>
          <w:lang w:eastAsia="pl-PL"/>
        </w:rPr>
        <w:t>+</w:t>
      </w:r>
    </w:p>
    <w:p w14:paraId="68BFAC2B" w14:textId="77777777" w:rsidR="002F64F7" w:rsidRDefault="002F64F7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1C3CD360" w14:textId="77777777" w:rsidR="00B13289" w:rsidRDefault="002F5840" w:rsidP="00B1328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6A3572" w:rsidRPr="00E9738E" w14:paraId="1A016530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D6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B2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12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63C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B33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255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AC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2AA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AC3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3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D9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7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6A3572" w:rsidRPr="00E9738E" w14:paraId="5C6BA4A6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3B21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D30E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8A7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C56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2B7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DB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062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AAB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009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CAA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A02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AB8A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6A3572" w:rsidRPr="00E9738E" w14:paraId="3ADD312D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85424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76E0A8C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502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BA9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2B4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CBA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167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C28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9E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2AD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9FB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7FE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B3BC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2B46B2E" w14:textId="77777777" w:rsidR="002F5840" w:rsidRP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</w:p>
    <w:p w14:paraId="6E80A9C3" w14:textId="77777777" w:rsid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6A3572" w:rsidRPr="00E9738E" w14:paraId="36F90135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86D0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D6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684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34D8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467F" w14:textId="77777777" w:rsidR="006A3572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2BB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BA1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715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95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6A3572" w:rsidRPr="00E9738E" w14:paraId="4BE882A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18D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8CC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5E0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DAB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130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6DC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8F4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013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8D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6A3572" w:rsidRPr="00E9738E" w14:paraId="0CA5DAB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140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57AD734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91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826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F80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7CF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CCD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432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E9F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58F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18C2C90" w14:textId="77777777" w:rsidR="00B13289" w:rsidRDefault="001B709F" w:rsidP="00B13289">
      <w:pPr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 xml:space="preserve">C.2.2 </w:t>
      </w:r>
      <w:r w:rsidR="00B13289" w:rsidRPr="00B13289">
        <w:rPr>
          <w:rFonts w:cs="Calibri"/>
          <w:b/>
          <w:bCs/>
          <w:sz w:val="24"/>
          <w:szCs w:val="24"/>
          <w:lang w:eastAsia="pl-PL"/>
        </w:rPr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64"/>
        <w:gridCol w:w="1985"/>
        <w:gridCol w:w="1984"/>
        <w:gridCol w:w="2693"/>
      </w:tblGrid>
      <w:tr w:rsidR="00063E49" w:rsidRPr="00E9738E" w14:paraId="7601D1FB" w14:textId="77777777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909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C980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E26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D7E62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datki ogółem/ kwalifikowal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3DE8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Dofinansowanie</w:t>
            </w:r>
          </w:p>
        </w:tc>
      </w:tr>
      <w:tr w:rsidR="00063E49" w:rsidRPr="00E9738E" w14:paraId="64D50BB0" w14:textId="77777777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8F2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C16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A47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BE8D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062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Pole liczbowe</w:t>
            </w:r>
          </w:p>
        </w:tc>
      </w:tr>
    </w:tbl>
    <w:p w14:paraId="5C2E5300" w14:textId="77777777" w:rsidR="00B13289" w:rsidRDefault="00B13289" w:rsidP="003C2737">
      <w:pPr>
        <w:rPr>
          <w:rFonts w:cs="Calibri"/>
          <w:b/>
          <w:bCs/>
          <w:sz w:val="24"/>
          <w:szCs w:val="24"/>
          <w:lang w:eastAsia="pl-PL"/>
        </w:rPr>
      </w:pPr>
    </w:p>
    <w:p w14:paraId="78330EB3" w14:textId="77777777" w:rsidR="00C63EA5" w:rsidRDefault="00C63EA5" w:rsidP="003C2737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3 Podsumowa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3EA5" w:rsidRPr="00E9738E" w14:paraId="2F320D2F" w14:textId="77777777" w:rsidTr="00E9738E">
        <w:tc>
          <w:tcPr>
            <w:tcW w:w="4606" w:type="dxa"/>
            <w:vAlign w:val="center"/>
          </w:tcPr>
          <w:p w14:paraId="59C7D1D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ydatki ogółem/kwalifikowalne</w:t>
            </w:r>
          </w:p>
        </w:tc>
        <w:tc>
          <w:tcPr>
            <w:tcW w:w="4606" w:type="dxa"/>
            <w:vAlign w:val="center"/>
          </w:tcPr>
          <w:p w14:paraId="61CA7687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15CF8130" w14:textId="77777777" w:rsidTr="00E9738E">
        <w:tc>
          <w:tcPr>
            <w:tcW w:w="4606" w:type="dxa"/>
            <w:vAlign w:val="center"/>
          </w:tcPr>
          <w:p w14:paraId="2E308C6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14:paraId="178649F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65E8D687" w14:textId="77777777" w:rsidTr="00E9738E">
        <w:tc>
          <w:tcPr>
            <w:tcW w:w="4606" w:type="dxa"/>
            <w:vAlign w:val="center"/>
          </w:tcPr>
          <w:p w14:paraId="549BD1B9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14:paraId="78C9846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4B77E5" w14:textId="77777777" w:rsidTr="00E9738E">
        <w:tc>
          <w:tcPr>
            <w:tcW w:w="4606" w:type="dxa"/>
            <w:vAlign w:val="center"/>
          </w:tcPr>
          <w:p w14:paraId="307AEFF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14:paraId="77544798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52D1D9B1" w14:textId="77777777" w:rsidTr="00E9738E">
        <w:tc>
          <w:tcPr>
            <w:tcW w:w="4606" w:type="dxa"/>
            <w:vAlign w:val="center"/>
          </w:tcPr>
          <w:p w14:paraId="254378C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14:paraId="287CB253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9D7863" w14:textId="77777777" w:rsidTr="00E9738E">
        <w:tc>
          <w:tcPr>
            <w:tcW w:w="4606" w:type="dxa"/>
            <w:vAlign w:val="center"/>
          </w:tcPr>
          <w:p w14:paraId="57993656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14:paraId="2BC675AF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4214C5E9" w14:textId="77777777" w:rsidTr="00E9738E">
        <w:tc>
          <w:tcPr>
            <w:tcW w:w="4606" w:type="dxa"/>
            <w:vAlign w:val="center"/>
          </w:tcPr>
          <w:p w14:paraId="6F20688C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14:paraId="4957A2FE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28DA3D09" w14:textId="77777777" w:rsidTr="00E9738E">
        <w:tc>
          <w:tcPr>
            <w:tcW w:w="4606" w:type="dxa"/>
            <w:vAlign w:val="center"/>
          </w:tcPr>
          <w:p w14:paraId="31F95B1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14:paraId="4628DE0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0834C2CA" w14:textId="77777777" w:rsidTr="00E9738E">
        <w:tc>
          <w:tcPr>
            <w:tcW w:w="4606" w:type="dxa"/>
            <w:vAlign w:val="center"/>
          </w:tcPr>
          <w:p w14:paraId="5764463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14:paraId="3CE7159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6B216CF0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7C5D1DCF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140"/>
        <w:gridCol w:w="1900"/>
        <w:gridCol w:w="2200"/>
      </w:tblGrid>
      <w:tr w:rsidR="00C63EA5" w:rsidRPr="00E9738E" w14:paraId="5A3BDB19" w14:textId="77777777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D7A53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79D4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06BEB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EF2A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E9738E" w14:paraId="7879DB5A" w14:textId="77777777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3ACE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9B9D1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A5D9F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564E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75E116E9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5738D55D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</w:t>
      </w:r>
      <w:r>
        <w:rPr>
          <w:rFonts w:cs="Calibri"/>
          <w:b/>
          <w:bCs/>
          <w:sz w:val="24"/>
          <w:szCs w:val="24"/>
          <w:lang w:eastAsia="pl-PL"/>
        </w:rPr>
        <w:t>5</w:t>
      </w:r>
      <w:r w:rsidRPr="00C63EA5">
        <w:rPr>
          <w:rFonts w:cs="Calibr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91"/>
      </w:tblGrid>
      <w:tr w:rsidR="00E54487" w:rsidRPr="00E9738E" w14:paraId="434DC598" w14:textId="77777777" w:rsidTr="00D057FB">
        <w:trPr>
          <w:trHeight w:val="452"/>
        </w:trPr>
        <w:tc>
          <w:tcPr>
            <w:tcW w:w="675" w:type="dxa"/>
          </w:tcPr>
          <w:p w14:paraId="3A5E4034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14:paraId="4CD1E88D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14:paraId="2BD34503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591" w:type="dxa"/>
          </w:tcPr>
          <w:p w14:paraId="630B4B1F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E9738E" w14:paraId="5B8E2DB8" w14:textId="77777777" w:rsidTr="00D057FB">
        <w:tc>
          <w:tcPr>
            <w:tcW w:w="675" w:type="dxa"/>
          </w:tcPr>
          <w:p w14:paraId="19A2303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Style w:val="Pogrubienie"/>
                <w:bCs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14:paraId="7E1F5E5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1473966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15D18D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0877B61E" w14:textId="77777777" w:rsidTr="00D057FB">
        <w:tc>
          <w:tcPr>
            <w:tcW w:w="675" w:type="dxa"/>
          </w:tcPr>
          <w:p w14:paraId="787CC83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61A57D9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14:paraId="1BA9069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14:paraId="3E6D76E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E9738E" w14:paraId="02A7552F" w14:textId="77777777" w:rsidTr="00D057FB">
        <w:tc>
          <w:tcPr>
            <w:tcW w:w="675" w:type="dxa"/>
          </w:tcPr>
          <w:p w14:paraId="73925ED5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514D0B96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Cross-</w:t>
            </w:r>
            <w:proofErr w:type="spellStart"/>
            <w:r w:rsidRPr="00E9738E">
              <w:rPr>
                <w:b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2126" w:type="dxa"/>
          </w:tcPr>
          <w:p w14:paraId="13C25D3A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227F247B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2A9E64AA" w14:textId="77777777" w:rsidTr="00D057FB">
        <w:tc>
          <w:tcPr>
            <w:tcW w:w="675" w:type="dxa"/>
          </w:tcPr>
          <w:p w14:paraId="687B9F0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99096CD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14:paraId="6AF61D59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ED0C83A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127093F6" w14:textId="77777777" w:rsidTr="00D057FB">
        <w:tc>
          <w:tcPr>
            <w:tcW w:w="675" w:type="dxa"/>
          </w:tcPr>
          <w:p w14:paraId="1988908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271D1217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14:paraId="214BB2AE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0128B22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E9738E" w14:paraId="22DCD754" w14:textId="77777777" w:rsidTr="00D057FB">
        <w:tc>
          <w:tcPr>
            <w:tcW w:w="675" w:type="dxa"/>
          </w:tcPr>
          <w:p w14:paraId="03E8FA8B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1BE0667D" w14:textId="77777777" w:rsidR="005E0710" w:rsidRPr="00E9738E" w:rsidRDefault="005E0710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14:paraId="0AC88189" w14:textId="77777777" w:rsidR="005E0710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491E1A1E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6B1674" w:rsidRPr="00E9738E" w14:paraId="15385A43" w14:textId="77777777" w:rsidTr="00D057FB">
        <w:tc>
          <w:tcPr>
            <w:tcW w:w="675" w:type="dxa"/>
          </w:tcPr>
          <w:p w14:paraId="0D3D709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0915C1E7" w14:textId="77777777" w:rsidR="006B1674" w:rsidRPr="00E9738E" w:rsidRDefault="006B1674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14:paraId="22BC7B5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3D533FE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289F0CED" w14:textId="77777777" w:rsidR="00AC097F" w:rsidRPr="00AC097F" w:rsidRDefault="00E7651A" w:rsidP="00AC097F">
      <w:pPr>
        <w:rPr>
          <w:rFonts w:cs="Calibri"/>
          <w:b/>
          <w:bCs/>
          <w:sz w:val="28"/>
          <w:szCs w:val="28"/>
          <w:lang w:eastAsia="pl-PL"/>
        </w:rPr>
      </w:pPr>
      <w:r w:rsidRPr="005E0710">
        <w:rPr>
          <w:rFonts w:cs="Calibri"/>
          <w:b/>
          <w:bCs/>
          <w:sz w:val="18"/>
          <w:szCs w:val="18"/>
          <w:lang w:eastAsia="pl-PL"/>
        </w:rPr>
        <w:br w:type="page"/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D.</w:t>
      </w:r>
      <w:r w:rsidR="00AC097F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POZIOM DOFINANSOWANIA, MONTAŻ FINANSOWY</w:t>
      </w:r>
    </w:p>
    <w:p w14:paraId="78BFAB1A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 xml:space="preserve">D.1. Poziom dofinansowania w przypadku wystąpienia pomocy publicznej i/lub de </w:t>
      </w:r>
      <w:proofErr w:type="spellStart"/>
      <w:r w:rsidRPr="00E7651A">
        <w:rPr>
          <w:b/>
          <w:bCs/>
          <w:sz w:val="24"/>
          <w:szCs w:val="24"/>
          <w:lang w:eastAsia="pl-PL"/>
        </w:rPr>
        <w:t>minimis</w:t>
      </w:r>
      <w:bookmarkStart w:id="4" w:name="bookmark3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RPr="00E9738E" w14:paraId="1CFE79BF" w14:textId="77777777" w:rsidTr="00E9738E">
        <w:tc>
          <w:tcPr>
            <w:tcW w:w="1668" w:type="dxa"/>
            <w:vAlign w:val="center"/>
          </w:tcPr>
          <w:p w14:paraId="6C13EE77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14:paraId="53B04C5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14:paraId="2D6D318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vAlign w:val="center"/>
          </w:tcPr>
          <w:p w14:paraId="51119096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14:paraId="29E4991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14:paraId="41D1F5F3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14:paraId="2ED54904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14:paraId="475EDAD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RPr="00E9738E" w14:paraId="24006F01" w14:textId="77777777" w:rsidTr="00E9738E">
        <w:tc>
          <w:tcPr>
            <w:tcW w:w="1668" w:type="dxa"/>
          </w:tcPr>
          <w:p w14:paraId="69914F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14:paraId="06AC8D6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4B890E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9C303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DF23AD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70C939C7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72BA6D0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74F6329C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16EE900" w14:textId="77777777" w:rsidTr="00E9738E">
        <w:tc>
          <w:tcPr>
            <w:tcW w:w="1668" w:type="dxa"/>
          </w:tcPr>
          <w:p w14:paraId="3FAF353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14:paraId="3F99F74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0B0D07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6A392A8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E20A48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3555A192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31242A8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5380DB6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74C17F65" w14:textId="77777777" w:rsidTr="00E9738E">
        <w:tc>
          <w:tcPr>
            <w:tcW w:w="1668" w:type="dxa"/>
          </w:tcPr>
          <w:p w14:paraId="66ED56E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C. Pomoc de </w:t>
            </w:r>
            <w:proofErr w:type="spellStart"/>
            <w:r w:rsidRPr="00E9738E">
              <w:rPr>
                <w:rFonts w:cs="Calibri"/>
                <w:sz w:val="18"/>
                <w:szCs w:val="18"/>
              </w:rPr>
              <w:t>minimis</w:t>
            </w:r>
            <w:proofErr w:type="spellEnd"/>
            <w:r w:rsidRPr="00E9738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A2BB4B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39C066F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53AB1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C0F58D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2098F8E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279208E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286CE608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2430FBF" w14:textId="77777777" w:rsidTr="00E9738E">
        <w:trPr>
          <w:trHeight w:val="306"/>
        </w:trPr>
        <w:tc>
          <w:tcPr>
            <w:tcW w:w="1668" w:type="dxa"/>
          </w:tcPr>
          <w:p w14:paraId="3E413243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>Łącznie (A+B+C)</w:t>
            </w:r>
          </w:p>
        </w:tc>
        <w:tc>
          <w:tcPr>
            <w:tcW w:w="992" w:type="dxa"/>
          </w:tcPr>
          <w:p w14:paraId="663215D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A7BFF3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71F9D5D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88D672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03BC340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662545C9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3EF32E4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1BFBD79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65BE" w:rsidRPr="00DF3FB6" w14:paraId="2144AA35" w14:textId="77777777" w:rsidTr="00DF3FB6">
        <w:tc>
          <w:tcPr>
            <w:tcW w:w="4606" w:type="dxa"/>
            <w:shd w:val="clear" w:color="auto" w:fill="auto"/>
          </w:tcPr>
          <w:p w14:paraId="23D48F7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4606" w:type="dxa"/>
            <w:shd w:val="clear" w:color="auto" w:fill="auto"/>
          </w:tcPr>
          <w:p w14:paraId="2C8FBCA4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Wartość</w:t>
            </w:r>
          </w:p>
        </w:tc>
      </w:tr>
      <w:tr w:rsidR="007465BE" w:rsidRPr="00DF3FB6" w14:paraId="670DD987" w14:textId="77777777" w:rsidTr="00DF3FB6">
        <w:tc>
          <w:tcPr>
            <w:tcW w:w="4606" w:type="dxa"/>
            <w:shd w:val="clear" w:color="auto" w:fill="auto"/>
          </w:tcPr>
          <w:p w14:paraId="624289CB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Lider</w:t>
            </w:r>
          </w:p>
        </w:tc>
        <w:tc>
          <w:tcPr>
            <w:tcW w:w="4606" w:type="dxa"/>
            <w:shd w:val="clear" w:color="auto" w:fill="auto"/>
          </w:tcPr>
          <w:p w14:paraId="2DAD2915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4152B457" w14:textId="77777777" w:rsidTr="00DF3FB6">
        <w:tc>
          <w:tcPr>
            <w:tcW w:w="4606" w:type="dxa"/>
            <w:shd w:val="clear" w:color="auto" w:fill="auto"/>
          </w:tcPr>
          <w:p w14:paraId="195EF426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Partner</w:t>
            </w:r>
          </w:p>
        </w:tc>
        <w:tc>
          <w:tcPr>
            <w:tcW w:w="4606" w:type="dxa"/>
            <w:shd w:val="clear" w:color="auto" w:fill="auto"/>
          </w:tcPr>
          <w:p w14:paraId="6AC9230E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02DF1533" w14:textId="77777777" w:rsidTr="00DF3FB6">
        <w:tc>
          <w:tcPr>
            <w:tcW w:w="4606" w:type="dxa"/>
            <w:shd w:val="clear" w:color="auto" w:fill="auto"/>
          </w:tcPr>
          <w:p w14:paraId="1CDD48F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Uczestnik</w:t>
            </w:r>
          </w:p>
        </w:tc>
        <w:tc>
          <w:tcPr>
            <w:tcW w:w="4606" w:type="dxa"/>
            <w:shd w:val="clear" w:color="auto" w:fill="auto"/>
          </w:tcPr>
          <w:p w14:paraId="70442F7F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2E6E8C91" w14:textId="77777777" w:rsidTr="00DF3FB6">
        <w:tc>
          <w:tcPr>
            <w:tcW w:w="4606" w:type="dxa"/>
            <w:shd w:val="clear" w:color="auto" w:fill="auto"/>
          </w:tcPr>
          <w:p w14:paraId="433CF4F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Inne</w:t>
            </w:r>
          </w:p>
        </w:tc>
        <w:tc>
          <w:tcPr>
            <w:tcW w:w="4606" w:type="dxa"/>
            <w:shd w:val="clear" w:color="auto" w:fill="auto"/>
          </w:tcPr>
          <w:p w14:paraId="148E34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124B483C" w14:textId="77777777" w:rsidTr="00DF3FB6">
        <w:tc>
          <w:tcPr>
            <w:tcW w:w="4606" w:type="dxa"/>
            <w:shd w:val="clear" w:color="auto" w:fill="auto"/>
          </w:tcPr>
          <w:p w14:paraId="62136DF7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Lider</w:t>
            </w:r>
          </w:p>
        </w:tc>
        <w:tc>
          <w:tcPr>
            <w:tcW w:w="4606" w:type="dxa"/>
            <w:shd w:val="clear" w:color="auto" w:fill="auto"/>
          </w:tcPr>
          <w:p w14:paraId="1E6E8E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501F2C77" w14:textId="77777777" w:rsidTr="00DF3FB6">
        <w:tc>
          <w:tcPr>
            <w:tcW w:w="4606" w:type="dxa"/>
            <w:shd w:val="clear" w:color="auto" w:fill="auto"/>
          </w:tcPr>
          <w:p w14:paraId="6D1EE748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Partner</w:t>
            </w:r>
          </w:p>
        </w:tc>
        <w:tc>
          <w:tcPr>
            <w:tcW w:w="4606" w:type="dxa"/>
            <w:shd w:val="clear" w:color="auto" w:fill="auto"/>
          </w:tcPr>
          <w:p w14:paraId="559BABEB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40DB284" w14:textId="77777777" w:rsidTr="00DF3FB6">
        <w:tc>
          <w:tcPr>
            <w:tcW w:w="4606" w:type="dxa"/>
            <w:shd w:val="clear" w:color="auto" w:fill="auto"/>
          </w:tcPr>
          <w:p w14:paraId="56F99FC1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Uczestnik</w:t>
            </w:r>
          </w:p>
        </w:tc>
        <w:tc>
          <w:tcPr>
            <w:tcW w:w="4606" w:type="dxa"/>
            <w:shd w:val="clear" w:color="auto" w:fill="auto"/>
          </w:tcPr>
          <w:p w14:paraId="417296B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00B15CB" w14:textId="77777777" w:rsidTr="00DF3FB6">
        <w:tc>
          <w:tcPr>
            <w:tcW w:w="4606" w:type="dxa"/>
            <w:shd w:val="clear" w:color="auto" w:fill="auto"/>
          </w:tcPr>
          <w:p w14:paraId="7C86545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Inne</w:t>
            </w:r>
          </w:p>
        </w:tc>
        <w:tc>
          <w:tcPr>
            <w:tcW w:w="4606" w:type="dxa"/>
            <w:shd w:val="clear" w:color="auto" w:fill="auto"/>
          </w:tcPr>
          <w:p w14:paraId="485E2DA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245005AF" w14:textId="77777777" w:rsidR="007465BE" w:rsidRPr="00E7651A" w:rsidRDefault="007465BE" w:rsidP="00E7651A">
      <w:pPr>
        <w:rPr>
          <w:b/>
          <w:bCs/>
          <w:sz w:val="24"/>
          <w:szCs w:val="24"/>
          <w:lang w:eastAsia="pl-PL"/>
        </w:rPr>
      </w:pPr>
    </w:p>
    <w:p w14:paraId="2CF6C47F" w14:textId="77777777"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  <w:r w:rsidR="00730F6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75"/>
        <w:gridCol w:w="2251"/>
        <w:gridCol w:w="2517"/>
      </w:tblGrid>
      <w:tr w:rsidR="00730F67" w:rsidRPr="00E9738E" w14:paraId="7D8BECFE" w14:textId="77777777" w:rsidTr="00E9738E">
        <w:tc>
          <w:tcPr>
            <w:tcW w:w="0" w:type="auto"/>
            <w:hideMark/>
          </w:tcPr>
          <w:p w14:paraId="11DCFF47" w14:textId="77777777" w:rsidR="00730F67" w:rsidRPr="00E9738E" w:rsidRDefault="00730F67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14:paraId="6639F0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14:paraId="57D30B4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14:paraId="56650C0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kwalifikowalnych</w:t>
            </w:r>
          </w:p>
        </w:tc>
      </w:tr>
      <w:tr w:rsidR="00730F67" w:rsidRPr="00E9738E" w14:paraId="43C84141" w14:textId="77777777" w:rsidTr="00E9738E">
        <w:tc>
          <w:tcPr>
            <w:tcW w:w="0" w:type="auto"/>
            <w:hideMark/>
          </w:tcPr>
          <w:p w14:paraId="7C0FB4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14:paraId="0197DEF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14:paraId="3A50552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6DFD3A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735C56C" w14:textId="77777777" w:rsidTr="00E9738E">
        <w:tc>
          <w:tcPr>
            <w:tcW w:w="0" w:type="auto"/>
            <w:hideMark/>
          </w:tcPr>
          <w:p w14:paraId="747C374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14:paraId="5C6252E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 xml:space="preserve">Krajowe środki publiczne: </w:t>
            </w:r>
            <w:proofErr w:type="spellStart"/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+b+c</w:t>
            </w:r>
            <w:proofErr w:type="spellEnd"/>
          </w:p>
        </w:tc>
        <w:tc>
          <w:tcPr>
            <w:tcW w:w="2251" w:type="dxa"/>
            <w:hideMark/>
          </w:tcPr>
          <w:p w14:paraId="431317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4E84C99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8AEB20" w14:textId="77777777" w:rsidTr="00E9738E">
        <w:tc>
          <w:tcPr>
            <w:tcW w:w="0" w:type="auto"/>
            <w:hideMark/>
          </w:tcPr>
          <w:p w14:paraId="44E3A2D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14:paraId="6BEAED7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14:paraId="2EA3F20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287BDD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66ACBE3" w14:textId="77777777" w:rsidTr="00E9738E">
        <w:tc>
          <w:tcPr>
            <w:tcW w:w="0" w:type="auto"/>
            <w:hideMark/>
          </w:tcPr>
          <w:p w14:paraId="486AF46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14:paraId="4A2FF69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14:paraId="2D1364B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C0B3E8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4ABFCC9" w14:textId="77777777" w:rsidTr="00E9738E">
        <w:tc>
          <w:tcPr>
            <w:tcW w:w="0" w:type="auto"/>
            <w:hideMark/>
          </w:tcPr>
          <w:p w14:paraId="3A1C8D3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14:paraId="746186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14:paraId="5C7DB69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DD3E2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EE839DB" w14:textId="77777777" w:rsidTr="00E9738E">
        <w:tc>
          <w:tcPr>
            <w:tcW w:w="0" w:type="auto"/>
            <w:hideMark/>
          </w:tcPr>
          <w:p w14:paraId="750D811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14:paraId="221F041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1AEB9B1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BA909C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220E454" w14:textId="77777777" w:rsidTr="00E9738E">
        <w:tc>
          <w:tcPr>
            <w:tcW w:w="0" w:type="auto"/>
            <w:hideMark/>
          </w:tcPr>
          <w:p w14:paraId="2E00735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14:paraId="62563A0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14:paraId="20FC314D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05FC10E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4A7EAB4" w14:textId="77777777" w:rsidTr="00E9738E">
        <w:tc>
          <w:tcPr>
            <w:tcW w:w="0" w:type="auto"/>
            <w:hideMark/>
          </w:tcPr>
          <w:p w14:paraId="32E43AC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14:paraId="78AF394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14:paraId="75357551" w14:textId="77777777" w:rsidR="00730F67" w:rsidRPr="00E9738E" w:rsidRDefault="00535F7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EE28F8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CE78351" w14:textId="77777777" w:rsidTr="00E9738E">
        <w:tc>
          <w:tcPr>
            <w:tcW w:w="0" w:type="auto"/>
            <w:hideMark/>
          </w:tcPr>
          <w:p w14:paraId="68E3E6F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14:paraId="0A214B7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14:paraId="3A588F49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27DBDC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173DC729" w14:textId="77777777" w:rsidTr="00E9738E">
        <w:tc>
          <w:tcPr>
            <w:tcW w:w="0" w:type="auto"/>
            <w:hideMark/>
          </w:tcPr>
          <w:p w14:paraId="38A5A17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14:paraId="452FAF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14:paraId="5170F70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5C164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AA984EC" w14:textId="77777777" w:rsidTr="00E9738E">
        <w:tc>
          <w:tcPr>
            <w:tcW w:w="0" w:type="auto"/>
            <w:hideMark/>
          </w:tcPr>
          <w:p w14:paraId="380E279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14:paraId="1210BDF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27539F58" w14:textId="77777777" w:rsidR="00730F67" w:rsidRPr="00E9738E" w:rsidRDefault="004D1533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4E14AF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D6FBCAF" w14:textId="77777777" w:rsidTr="00E9738E">
        <w:tc>
          <w:tcPr>
            <w:tcW w:w="0" w:type="auto"/>
            <w:hideMark/>
          </w:tcPr>
          <w:p w14:paraId="245D1AB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14:paraId="22D6B52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14:paraId="21F138E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E206FD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92A7CC4" w14:textId="77777777" w:rsidTr="00E9738E">
        <w:tc>
          <w:tcPr>
            <w:tcW w:w="0" w:type="auto"/>
            <w:hideMark/>
          </w:tcPr>
          <w:p w14:paraId="42A6722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14:paraId="0675D6E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14:paraId="71C301A2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122A54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A78B2FE" w14:textId="77777777" w:rsidTr="00E9738E">
        <w:tc>
          <w:tcPr>
            <w:tcW w:w="0" w:type="auto"/>
            <w:hideMark/>
          </w:tcPr>
          <w:p w14:paraId="3E012FF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14:paraId="4E9ACD0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14:paraId="23B7A63C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77123D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312176" w14:textId="77777777" w:rsidTr="00E9738E">
        <w:tc>
          <w:tcPr>
            <w:tcW w:w="0" w:type="auto"/>
            <w:hideMark/>
          </w:tcPr>
          <w:p w14:paraId="7377837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14:paraId="4AFBCAE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14:paraId="38A46CEB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6F33B2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53DD5A9F" w14:textId="77777777" w:rsidR="00E7651A" w:rsidRDefault="00E7651A" w:rsidP="00E7651A">
      <w:pPr>
        <w:rPr>
          <w:b/>
          <w:bCs/>
          <w:sz w:val="24"/>
          <w:szCs w:val="24"/>
        </w:rPr>
      </w:pPr>
    </w:p>
    <w:p w14:paraId="6DEA6CC9" w14:textId="77777777" w:rsidR="003A62AC" w:rsidRPr="00E7651A" w:rsidRDefault="003A62AC" w:rsidP="00E7651A">
      <w:pPr>
        <w:rPr>
          <w:b/>
          <w:bCs/>
          <w:sz w:val="24"/>
          <w:szCs w:val="24"/>
        </w:rPr>
      </w:pPr>
    </w:p>
    <w:p w14:paraId="555C51DB" w14:textId="77777777"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t>D.3. Wydatki planowane do poniesienia w ramach projektów w podziale na lata</w:t>
      </w:r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</w:tblGrid>
      <w:tr w:rsidR="00C63EA5" w:rsidRPr="00E9738E" w14:paraId="44843626" w14:textId="77777777" w:rsidTr="00E9738E">
        <w:trPr>
          <w:trHeight w:val="315"/>
        </w:trPr>
        <w:tc>
          <w:tcPr>
            <w:tcW w:w="2376" w:type="dxa"/>
            <w:vMerge w:val="restart"/>
            <w:hideMark/>
          </w:tcPr>
          <w:p w14:paraId="51BD1BB2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14:paraId="5EDC4D09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E9738E" w14:paraId="58AC6063" w14:textId="77777777" w:rsidTr="00E9738E">
        <w:trPr>
          <w:trHeight w:val="813"/>
        </w:trPr>
        <w:tc>
          <w:tcPr>
            <w:tcW w:w="2376" w:type="dxa"/>
            <w:vMerge/>
            <w:hideMark/>
          </w:tcPr>
          <w:p w14:paraId="1F1E2E84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63EB4835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14:paraId="543DF351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14:paraId="67AC5100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E9738E" w14:paraId="26388D25" w14:textId="77777777" w:rsidTr="00E9738E">
        <w:trPr>
          <w:trHeight w:val="148"/>
        </w:trPr>
        <w:tc>
          <w:tcPr>
            <w:tcW w:w="2376" w:type="dxa"/>
            <w:hideMark/>
          </w:tcPr>
          <w:p w14:paraId="67FAABA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14:paraId="1698F36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14:paraId="04BE6AF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14:paraId="1819860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E9738E" w14:paraId="3A97FD1D" w14:textId="77777777" w:rsidTr="00E9738E">
        <w:trPr>
          <w:trHeight w:val="270"/>
        </w:trPr>
        <w:tc>
          <w:tcPr>
            <w:tcW w:w="2376" w:type="dxa"/>
            <w:hideMark/>
          </w:tcPr>
          <w:p w14:paraId="628B97E9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14:paraId="204FACD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14:paraId="2BA5D2B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14:paraId="1390F1C6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E9738E" w14:paraId="5565594B" w14:textId="77777777" w:rsidTr="00E9738E">
        <w:trPr>
          <w:trHeight w:val="315"/>
        </w:trPr>
        <w:tc>
          <w:tcPr>
            <w:tcW w:w="2376" w:type="dxa"/>
            <w:hideMark/>
          </w:tcPr>
          <w:p w14:paraId="73D6269C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14:paraId="79943025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14:paraId="4507F6D9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14:paraId="5D95C2F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E9738E" w14:paraId="70E9422A" w14:textId="77777777" w:rsidTr="00E9738E">
        <w:trPr>
          <w:trHeight w:val="108"/>
        </w:trPr>
        <w:tc>
          <w:tcPr>
            <w:tcW w:w="2376" w:type="dxa"/>
            <w:hideMark/>
          </w:tcPr>
          <w:p w14:paraId="2C1F6AB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14:paraId="4C4E9BF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14:paraId="7EC3361D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14:paraId="21FFE46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F9C38CC" w14:textId="77777777" w:rsidR="00AC097F" w:rsidRPr="00AC097F" w:rsidRDefault="00AC097F" w:rsidP="00AC097F">
      <w:pPr>
        <w:rPr>
          <w:lang w:eastAsia="pl-PL"/>
        </w:rPr>
      </w:pPr>
    </w:p>
    <w:p w14:paraId="21ECA86C" w14:textId="77777777"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ŹNIKI PROJEKTU</w:t>
      </w:r>
    </w:p>
    <w:p w14:paraId="0F05F128" w14:textId="77777777" w:rsidR="00EB560D" w:rsidRDefault="008F17EA" w:rsidP="003915BD">
      <w:pPr>
        <w:rPr>
          <w:rFonts w:cs="Calibri"/>
          <w:b/>
          <w:bCs/>
          <w:sz w:val="24"/>
          <w:szCs w:val="24"/>
          <w:lang w:val="pl" w:eastAsia="pl-PL"/>
        </w:rPr>
      </w:pPr>
      <w:bookmarkStart w:id="5" w:name="bookmark32"/>
      <w:r w:rsidRPr="008F17EA">
        <w:rPr>
          <w:rFonts w:cs="Calibri"/>
          <w:b/>
          <w:bCs/>
          <w:sz w:val="24"/>
          <w:szCs w:val="24"/>
          <w:lang w:val="pl" w:eastAsia="pl-PL"/>
        </w:rPr>
        <w:t xml:space="preserve">E.1. Wskaźniki produktu </w:t>
      </w:r>
      <w:bookmarkEnd w:id="5"/>
    </w:p>
    <w:p w14:paraId="72014EAA" w14:textId="77777777" w:rsidR="00EB560D" w:rsidRDefault="00EB560D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3733C65F" w14:textId="77777777" w:rsidR="00105A18" w:rsidRPr="009513DA" w:rsidRDefault="00105A18" w:rsidP="003915BD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 xml:space="preserve">Rodzaj: </w:t>
      </w:r>
      <w:r w:rsidR="009513DA" w:rsidRPr="009513DA">
        <w:rPr>
          <w:rFonts w:cs="Calibri"/>
          <w:b/>
          <w:bCs/>
          <w:i/>
          <w:lang w:val="pl"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25"/>
      </w:tblGrid>
      <w:tr w:rsidR="00C06EE2" w:rsidRPr="00E9738E" w14:paraId="1C88CB58" w14:textId="77777777" w:rsidTr="00051C75">
        <w:tc>
          <w:tcPr>
            <w:tcW w:w="3397" w:type="dxa"/>
          </w:tcPr>
          <w:p w14:paraId="584DF2AB" w14:textId="77777777" w:rsidR="00C06EE2" w:rsidRPr="00E9738E" w:rsidRDefault="00C06EE2" w:rsidP="00C06EE2">
            <w:r w:rsidRPr="00E9738E">
              <w:t>Ogółem wartość docelowa</w:t>
            </w:r>
          </w:p>
        </w:tc>
        <w:tc>
          <w:tcPr>
            <w:tcW w:w="5925" w:type="dxa"/>
            <w:vAlign w:val="center"/>
          </w:tcPr>
          <w:p w14:paraId="416360E3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AE6667" w14:textId="77777777" w:rsidTr="00051C75">
        <w:tc>
          <w:tcPr>
            <w:tcW w:w="3397" w:type="dxa"/>
          </w:tcPr>
          <w:p w14:paraId="46EDB181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5925" w:type="dxa"/>
            <w:vAlign w:val="center"/>
          </w:tcPr>
          <w:p w14:paraId="27BF8718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3E70789C" w14:textId="77777777" w:rsidTr="00051C75">
        <w:tc>
          <w:tcPr>
            <w:tcW w:w="3397" w:type="dxa"/>
          </w:tcPr>
          <w:p w14:paraId="329B7095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5925" w:type="dxa"/>
            <w:vAlign w:val="center"/>
          </w:tcPr>
          <w:p w14:paraId="103AE504" w14:textId="77777777" w:rsidR="00C06EE2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C16300" w14:textId="77777777" w:rsidTr="00051C75">
        <w:trPr>
          <w:trHeight w:val="523"/>
        </w:trPr>
        <w:tc>
          <w:tcPr>
            <w:tcW w:w="3397" w:type="dxa"/>
          </w:tcPr>
          <w:p w14:paraId="7BCFCE50" w14:textId="77777777" w:rsidR="00C06EE2" w:rsidRPr="00E9738E" w:rsidRDefault="00E75904" w:rsidP="00C06EE2">
            <w:r w:rsidRPr="00E9738E">
              <w:t>Opis sposobu pomiaru i monitorowania wskaźnika</w:t>
            </w:r>
          </w:p>
        </w:tc>
        <w:tc>
          <w:tcPr>
            <w:tcW w:w="5925" w:type="dxa"/>
            <w:vAlign w:val="center"/>
          </w:tcPr>
          <w:p w14:paraId="6E2AC480" w14:textId="77777777" w:rsidR="00C06EE2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opisowe</w:t>
            </w:r>
          </w:p>
        </w:tc>
      </w:tr>
    </w:tbl>
    <w:p w14:paraId="0AFFE4A0" w14:textId="77777777" w:rsidR="00B93A2B" w:rsidRPr="00B93A2B" w:rsidRDefault="00B93A2B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15F277B7" w14:textId="77777777" w:rsidR="008F17EA" w:rsidRDefault="008F17EA" w:rsidP="008F17EA">
      <w:pPr>
        <w:rPr>
          <w:rFonts w:cs="Calibri"/>
          <w:b/>
          <w:bCs/>
          <w:sz w:val="24"/>
          <w:szCs w:val="24"/>
          <w:lang w:val="pl" w:eastAsia="pl-PL"/>
        </w:rPr>
      </w:pPr>
      <w:r w:rsidRPr="008F17EA">
        <w:rPr>
          <w:rFonts w:cs="Calibri"/>
          <w:b/>
          <w:bCs/>
          <w:sz w:val="24"/>
          <w:szCs w:val="24"/>
          <w:lang w:val="pl" w:eastAsia="pl-PL"/>
        </w:rPr>
        <w:t>E.</w:t>
      </w:r>
      <w:r w:rsidR="00B93A2B">
        <w:rPr>
          <w:rFonts w:cs="Calibri"/>
          <w:b/>
          <w:bCs/>
          <w:sz w:val="24"/>
          <w:szCs w:val="24"/>
          <w:lang w:val="pl" w:eastAsia="pl-PL"/>
        </w:rPr>
        <w:t>2</w:t>
      </w:r>
      <w:r w:rsidRPr="008F17EA">
        <w:rPr>
          <w:rFonts w:cs="Calibri"/>
          <w:b/>
          <w:bCs/>
          <w:sz w:val="24"/>
          <w:szCs w:val="24"/>
          <w:lang w:val="pl" w:eastAsia="pl-PL"/>
        </w:rPr>
        <w:t>. Wskaźnik</w:t>
      </w:r>
      <w:r w:rsidR="00B93A2B">
        <w:rPr>
          <w:rFonts w:cs="Calibri"/>
          <w:b/>
          <w:bCs/>
          <w:sz w:val="24"/>
          <w:szCs w:val="24"/>
          <w:lang w:val="pl" w:eastAsia="pl-PL"/>
        </w:rPr>
        <w:t xml:space="preserve"> rezultatu </w:t>
      </w:r>
    </w:p>
    <w:p w14:paraId="11E753B1" w14:textId="77777777" w:rsidR="009513DA" w:rsidRPr="009513DA" w:rsidRDefault="009513DA" w:rsidP="008F17EA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08"/>
      </w:tblGrid>
      <w:tr w:rsidR="009513DA" w:rsidRPr="00E9738E" w14:paraId="22C606B8" w14:textId="77777777" w:rsidTr="00051C75">
        <w:tc>
          <w:tcPr>
            <w:tcW w:w="3114" w:type="dxa"/>
          </w:tcPr>
          <w:p w14:paraId="72826738" w14:textId="77777777" w:rsidR="009513DA" w:rsidRPr="00E9738E" w:rsidRDefault="009513DA" w:rsidP="00105A18">
            <w:r w:rsidRPr="00E9738E">
              <w:t>Ogółem wartość bazowa</w:t>
            </w:r>
          </w:p>
        </w:tc>
        <w:tc>
          <w:tcPr>
            <w:tcW w:w="6208" w:type="dxa"/>
            <w:vAlign w:val="center"/>
          </w:tcPr>
          <w:p w14:paraId="0FBEB8D9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3FBE2B30" w14:textId="77777777" w:rsidTr="00051C75">
        <w:tc>
          <w:tcPr>
            <w:tcW w:w="3114" w:type="dxa"/>
          </w:tcPr>
          <w:p w14:paraId="21FC88ED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701DBBE5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6115BC57" w14:textId="77777777" w:rsidTr="00051C75">
        <w:tc>
          <w:tcPr>
            <w:tcW w:w="3114" w:type="dxa"/>
          </w:tcPr>
          <w:p w14:paraId="7D8BB8F6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74439E1D" w14:textId="77777777" w:rsidR="009513DA" w:rsidRPr="00E9738E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4F2100B1" w14:textId="77777777" w:rsidTr="00051C75">
        <w:tc>
          <w:tcPr>
            <w:tcW w:w="3114" w:type="dxa"/>
          </w:tcPr>
          <w:p w14:paraId="19E72E8C" w14:textId="77777777" w:rsidR="001E5B66" w:rsidRPr="00E9738E" w:rsidRDefault="001E5B66" w:rsidP="00A939B9">
            <w:r w:rsidRPr="00E9738E">
              <w:t>Ogółem wartość docelowa</w:t>
            </w:r>
          </w:p>
        </w:tc>
        <w:tc>
          <w:tcPr>
            <w:tcW w:w="6208" w:type="dxa"/>
            <w:vAlign w:val="center"/>
          </w:tcPr>
          <w:p w14:paraId="54F17BA3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6BEB76AA" w14:textId="77777777" w:rsidTr="00051C75">
        <w:tc>
          <w:tcPr>
            <w:tcW w:w="3114" w:type="dxa"/>
          </w:tcPr>
          <w:p w14:paraId="40247665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51DED057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70C1E56A" w14:textId="77777777" w:rsidTr="00051C75">
        <w:trPr>
          <w:trHeight w:val="288"/>
        </w:trPr>
        <w:tc>
          <w:tcPr>
            <w:tcW w:w="3114" w:type="dxa"/>
          </w:tcPr>
          <w:p w14:paraId="43344886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47CF24C1" w14:textId="77777777" w:rsidR="001E5B66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08F7EC43" w14:textId="77777777" w:rsidTr="00051C75">
        <w:trPr>
          <w:trHeight w:val="550"/>
        </w:trPr>
        <w:tc>
          <w:tcPr>
            <w:tcW w:w="3114" w:type="dxa"/>
          </w:tcPr>
          <w:p w14:paraId="598B0386" w14:textId="77777777" w:rsidR="001E5B66" w:rsidRPr="00E9738E" w:rsidRDefault="001E5B66" w:rsidP="00A939B9">
            <w:r w:rsidRPr="00E9738E">
              <w:t>Opis sposobu pomiaru i monitorowania wskaźnika</w:t>
            </w:r>
          </w:p>
        </w:tc>
        <w:tc>
          <w:tcPr>
            <w:tcW w:w="6208" w:type="dxa"/>
            <w:vAlign w:val="center"/>
          </w:tcPr>
          <w:p w14:paraId="45131ACC" w14:textId="77777777" w:rsidR="001E5B66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opisowe </w:t>
            </w:r>
          </w:p>
        </w:tc>
      </w:tr>
    </w:tbl>
    <w:p w14:paraId="2FB1FDC0" w14:textId="1980F319" w:rsidR="00051C75" w:rsidRDefault="00051C75" w:rsidP="00744366">
      <w:pPr>
        <w:rPr>
          <w:b/>
          <w:sz w:val="28"/>
          <w:szCs w:val="28"/>
        </w:rPr>
      </w:pPr>
    </w:p>
    <w:p w14:paraId="02FAB61D" w14:textId="25BAE358" w:rsidR="002C388F" w:rsidRDefault="002C388F" w:rsidP="00744366">
      <w:pPr>
        <w:rPr>
          <w:b/>
          <w:sz w:val="28"/>
          <w:szCs w:val="28"/>
        </w:rPr>
      </w:pPr>
    </w:p>
    <w:p w14:paraId="0DB076B2" w14:textId="77777777" w:rsidR="002C388F" w:rsidRDefault="002C388F" w:rsidP="00744366">
      <w:pPr>
        <w:rPr>
          <w:b/>
          <w:sz w:val="28"/>
          <w:szCs w:val="28"/>
        </w:rPr>
      </w:pPr>
    </w:p>
    <w:p w14:paraId="7D2438C8" w14:textId="7B630E52"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14:paraId="71A34012" w14:textId="77777777"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14:paraId="1EDDF6A4" w14:textId="77777777"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3118"/>
      </w:tblGrid>
      <w:tr w:rsidR="003A62AC" w:rsidRPr="00E9738E" w14:paraId="65A3A568" w14:textId="77777777" w:rsidTr="003A62AC">
        <w:trPr>
          <w:trHeight w:val="264"/>
        </w:trPr>
        <w:tc>
          <w:tcPr>
            <w:tcW w:w="534" w:type="dxa"/>
          </w:tcPr>
          <w:p w14:paraId="444BAE0C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14:paraId="2660CC3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</w:tcPr>
          <w:p w14:paraId="6A881DB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</w:tcPr>
          <w:p w14:paraId="02E9FD36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20D67BD" w14:textId="77777777" w:rsidR="00744366" w:rsidRPr="00744366" w:rsidRDefault="00744366" w:rsidP="00744366">
      <w:pPr>
        <w:rPr>
          <w:b/>
          <w:bCs/>
          <w:sz w:val="28"/>
          <w:szCs w:val="28"/>
        </w:rPr>
      </w:pPr>
    </w:p>
    <w:p w14:paraId="6751B026" w14:textId="0CB60901"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14:paraId="43DF90A0" w14:textId="77777777"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953"/>
      </w:tblGrid>
      <w:tr w:rsidR="003A62AC" w:rsidRPr="00E9738E" w14:paraId="73961297" w14:textId="77777777" w:rsidTr="00D057FB">
        <w:trPr>
          <w:trHeight w:val="264"/>
        </w:trPr>
        <w:tc>
          <w:tcPr>
            <w:tcW w:w="534" w:type="dxa"/>
          </w:tcPr>
          <w:p w14:paraId="72BC1666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</w:tcPr>
          <w:p w14:paraId="34B443D0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</w:tcPr>
          <w:p w14:paraId="029A46AD" w14:textId="77777777" w:rsidR="003A62AC" w:rsidRPr="00E9738E" w:rsidRDefault="003A62AC" w:rsidP="007607BD">
            <w:pPr>
              <w:jc w:val="center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F543074" w14:textId="77777777" w:rsidR="006B1674" w:rsidRDefault="006B1674" w:rsidP="00AA7DA0">
      <w:pPr>
        <w:rPr>
          <w:b/>
          <w:sz w:val="28"/>
          <w:szCs w:val="28"/>
        </w:rPr>
      </w:pPr>
    </w:p>
    <w:p w14:paraId="3BD3BDD0" w14:textId="77777777" w:rsidR="006B1674" w:rsidRDefault="006B1674" w:rsidP="00AA7DA0">
      <w:pPr>
        <w:rPr>
          <w:b/>
          <w:sz w:val="28"/>
          <w:szCs w:val="28"/>
        </w:rPr>
      </w:pPr>
    </w:p>
    <w:p w14:paraId="4525AF13" w14:textId="77777777" w:rsidR="00744366" w:rsidRDefault="00744366" w:rsidP="00AA7DA0">
      <w:pPr>
        <w:rPr>
          <w:b/>
          <w:sz w:val="28"/>
          <w:szCs w:val="28"/>
        </w:rPr>
      </w:pPr>
      <w:r w:rsidRPr="00AA7DA0">
        <w:rPr>
          <w:b/>
          <w:sz w:val="28"/>
          <w:szCs w:val="28"/>
        </w:rPr>
        <w:t>G. OŚWIADCZENIA BENEFICJENTA</w:t>
      </w:r>
      <w:r w:rsidR="00D52EEA">
        <w:rPr>
          <w:rStyle w:val="Odwoanieprzypisudolnego"/>
          <w:b/>
          <w:sz w:val="28"/>
          <w:szCs w:val="28"/>
        </w:rPr>
        <w:footnoteReference w:id="1"/>
      </w:r>
    </w:p>
    <w:p w14:paraId="51BA55ED" w14:textId="77777777" w:rsidR="000A3196" w:rsidRDefault="000A3196" w:rsidP="00AA7DA0">
      <w:pPr>
        <w:rPr>
          <w:b/>
          <w:sz w:val="28"/>
          <w:szCs w:val="28"/>
        </w:rPr>
      </w:pPr>
    </w:p>
    <w:p w14:paraId="747F3FC2" w14:textId="77777777" w:rsidR="00D52EEA" w:rsidRDefault="00D52EEA" w:rsidP="008829F3">
      <w:pPr>
        <w:rPr>
          <w:sz w:val="20"/>
          <w:szCs w:val="20"/>
        </w:rPr>
      </w:pPr>
    </w:p>
    <w:p w14:paraId="50BDED70" w14:textId="77777777" w:rsidR="00744366" w:rsidRPr="00744366" w:rsidRDefault="00744366" w:rsidP="00D52EEA">
      <w:pPr>
        <w:pStyle w:val="nagowek1"/>
        <w:numPr>
          <w:ilvl w:val="0"/>
          <w:numId w:val="0"/>
        </w:numPr>
        <w:ind w:left="66"/>
        <w:rPr>
          <w:b w:val="0"/>
        </w:rPr>
      </w:pPr>
    </w:p>
    <w:p w14:paraId="214AB430" w14:textId="77777777" w:rsidR="00957B6E" w:rsidRDefault="00957B6E" w:rsidP="00EB560D">
      <w:pPr>
        <w:pStyle w:val="Akapitzlist"/>
        <w:ind w:left="0"/>
        <w:jc w:val="both"/>
        <w:rPr>
          <w:i/>
        </w:rPr>
      </w:pPr>
    </w:p>
    <w:p w14:paraId="49EF4863" w14:textId="77777777" w:rsidR="00EB560D" w:rsidRDefault="00EB560D" w:rsidP="00EB560D">
      <w:pPr>
        <w:pStyle w:val="Akapitzlist"/>
        <w:ind w:left="0"/>
        <w:jc w:val="both"/>
        <w:rPr>
          <w:i/>
        </w:rPr>
      </w:pPr>
    </w:p>
    <w:p w14:paraId="7BB8EB95" w14:textId="77777777" w:rsidR="00F02E51" w:rsidRDefault="00F02E51" w:rsidP="00F02E51">
      <w:pPr>
        <w:pStyle w:val="Akapitzlist"/>
        <w:jc w:val="both"/>
      </w:pPr>
    </w:p>
    <w:sectPr w:rsidR="00F02E51" w:rsidSect="00D42C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7C23" w14:textId="77777777" w:rsidR="003C6876" w:rsidRDefault="003C6876" w:rsidP="00C80DCE">
      <w:pPr>
        <w:spacing w:after="0" w:line="240" w:lineRule="auto"/>
      </w:pPr>
      <w:r>
        <w:separator/>
      </w:r>
    </w:p>
  </w:endnote>
  <w:endnote w:type="continuationSeparator" w:id="0">
    <w:p w14:paraId="57AA3480" w14:textId="77777777" w:rsidR="003C6876" w:rsidRDefault="003C6876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0BE0" w14:textId="12861F2A" w:rsidR="00F01122" w:rsidRDefault="00F011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29D0">
      <w:rPr>
        <w:noProof/>
      </w:rPr>
      <w:t>8</w:t>
    </w:r>
    <w:r>
      <w:fldChar w:fldCharType="end"/>
    </w:r>
  </w:p>
  <w:p w14:paraId="4EF67A40" w14:textId="77777777" w:rsidR="00F01122" w:rsidRDefault="00F01122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60BCB5FA" w14:textId="77777777" w:rsidR="00F01122" w:rsidRPr="00C63EA5" w:rsidRDefault="00F01122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429E11A9" w14:textId="77777777" w:rsidR="00F01122" w:rsidRDefault="00F01122" w:rsidP="0004750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B8AB" w14:textId="77777777" w:rsidR="00F01122" w:rsidRDefault="00F01122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08886A77" w14:textId="77777777" w:rsidR="00F01122" w:rsidRPr="00C63EA5" w:rsidRDefault="00F01122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746911E5" w14:textId="77777777" w:rsidR="00F01122" w:rsidRDefault="00F011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7865" w14:textId="77777777" w:rsidR="003C6876" w:rsidRDefault="003C6876" w:rsidP="00C80DCE">
      <w:pPr>
        <w:spacing w:after="0" w:line="240" w:lineRule="auto"/>
      </w:pPr>
      <w:r>
        <w:separator/>
      </w:r>
    </w:p>
  </w:footnote>
  <w:footnote w:type="continuationSeparator" w:id="0">
    <w:p w14:paraId="056C8F65" w14:textId="77777777" w:rsidR="003C6876" w:rsidRDefault="003C6876" w:rsidP="00C80DCE">
      <w:pPr>
        <w:spacing w:after="0" w:line="240" w:lineRule="auto"/>
      </w:pPr>
      <w:r>
        <w:continuationSeparator/>
      </w:r>
    </w:p>
  </w:footnote>
  <w:footnote w:id="1">
    <w:p w14:paraId="386AAC6B" w14:textId="77777777" w:rsidR="00F01122" w:rsidRDefault="00F01122" w:rsidP="002C388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20"/>
          <w:szCs w:val="20"/>
        </w:rPr>
        <w:t>Oświadczenia, które składa Wnioskodawca są generowane automatycznie przez Lokalny System Informatyczny dla każdego naboru.</w:t>
      </w:r>
    </w:p>
    <w:p w14:paraId="6F65568A" w14:textId="77777777" w:rsidR="00F01122" w:rsidRDefault="00F01122" w:rsidP="00D52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49A3" w14:textId="213187F7" w:rsidR="00F01122" w:rsidRPr="00E9738E" w:rsidRDefault="00F01122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>Wersja 6</w:t>
    </w:r>
    <w:r w:rsidRPr="00E9738E">
      <w:rPr>
        <w:rFonts w:ascii="Calibri" w:hAnsi="Calibri" w:cs="Calibri"/>
        <w:sz w:val="20"/>
      </w:rPr>
      <w:t>.0</w:t>
    </w:r>
    <w:r w:rsidRPr="00E9738E">
      <w:rPr>
        <w:rFonts w:ascii="Calibri" w:hAnsi="Calibri" w:cs="Calibri"/>
        <w:sz w:val="20"/>
      </w:rPr>
      <w:tab/>
    </w:r>
    <w:r w:rsidRPr="00E9738E">
      <w:rPr>
        <w:rFonts w:ascii="Calibri" w:hAnsi="Calibri" w:cs="Calibri"/>
        <w:sz w:val="20"/>
      </w:rPr>
      <w:tab/>
      <w:t>suma kontrolna: [ciąg znaków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24A6" w14:textId="28226C16" w:rsidR="00662F9C" w:rsidRPr="006729D0" w:rsidRDefault="00662F9C" w:rsidP="006729D0">
    <w:pPr>
      <w:rPr>
        <w:rFonts w:ascii="Times New Roman" w:hAnsi="Times New Roman"/>
        <w:sz w:val="20"/>
        <w:szCs w:val="20"/>
      </w:rPr>
    </w:pPr>
    <w:r w:rsidRPr="006729D0">
      <w:rPr>
        <w:rFonts w:ascii="Times New Roman" w:hAnsi="Times New Roman"/>
        <w:sz w:val="20"/>
        <w:szCs w:val="20"/>
      </w:rPr>
      <w:t>Załącznik nr 1 do Regulaminu konkursu nr RPSL.08.03.02-IZ.01-24-</w:t>
    </w:r>
    <w:r w:rsidR="00C24747" w:rsidRPr="006729D0">
      <w:rPr>
        <w:rFonts w:ascii="Times New Roman" w:hAnsi="Times New Roman"/>
        <w:sz w:val="20"/>
        <w:szCs w:val="20"/>
      </w:rPr>
      <w:t>325</w:t>
    </w:r>
    <w:r w:rsidRPr="006729D0">
      <w:rPr>
        <w:rFonts w:ascii="Times New Roman" w:hAnsi="Times New Roman"/>
        <w:sz w:val="20"/>
        <w:szCs w:val="20"/>
      </w:rPr>
      <w:t>/19 w ramach RPO WSL 2014-2020.</w:t>
    </w:r>
  </w:p>
  <w:p w14:paraId="51112F91" w14:textId="451539B5" w:rsidR="00F01122" w:rsidRPr="006729D0" w:rsidRDefault="00F01122" w:rsidP="006729D0">
    <w:pPr>
      <w:rPr>
        <w:b/>
        <w:color w:val="FF0000"/>
        <w:sz w:val="20"/>
        <w:szCs w:val="20"/>
      </w:rPr>
    </w:pPr>
    <w:r w:rsidRPr="006729D0">
      <w:rPr>
        <w:sz w:val="20"/>
        <w:szCs w:val="20"/>
      </w:rPr>
      <w:t>Wersja 6.0</w:t>
    </w:r>
    <w:r w:rsidRPr="006729D0">
      <w:rPr>
        <w:sz w:val="20"/>
        <w:szCs w:val="20"/>
      </w:rPr>
      <w:tab/>
    </w:r>
    <w:r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Pr="006729D0">
      <w:rPr>
        <w:sz w:val="20"/>
        <w:szCs w:val="20"/>
      </w:rPr>
      <w:t>suma kontrolna: [ciąg znaków]</w:t>
    </w:r>
  </w:p>
  <w:p w14:paraId="67B863AC" w14:textId="77777777" w:rsidR="006729D0" w:rsidRDefault="006729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AF1237"/>
    <w:multiLevelType w:val="hybridMultilevel"/>
    <w:tmpl w:val="C51C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CE"/>
    <w:rsid w:val="000005F6"/>
    <w:rsid w:val="00036B5E"/>
    <w:rsid w:val="0003712B"/>
    <w:rsid w:val="000402EA"/>
    <w:rsid w:val="00042470"/>
    <w:rsid w:val="000448C4"/>
    <w:rsid w:val="00047509"/>
    <w:rsid w:val="00051C75"/>
    <w:rsid w:val="000632F0"/>
    <w:rsid w:val="00063E49"/>
    <w:rsid w:val="00066605"/>
    <w:rsid w:val="0007268C"/>
    <w:rsid w:val="00086502"/>
    <w:rsid w:val="000908E3"/>
    <w:rsid w:val="000A3196"/>
    <w:rsid w:val="000A5C22"/>
    <w:rsid w:val="000B4341"/>
    <w:rsid w:val="000B7471"/>
    <w:rsid w:val="000F054D"/>
    <w:rsid w:val="000F1492"/>
    <w:rsid w:val="000F2380"/>
    <w:rsid w:val="000F4688"/>
    <w:rsid w:val="00105A18"/>
    <w:rsid w:val="00105FF0"/>
    <w:rsid w:val="00111A32"/>
    <w:rsid w:val="00114338"/>
    <w:rsid w:val="001305A8"/>
    <w:rsid w:val="00131BD6"/>
    <w:rsid w:val="0014129B"/>
    <w:rsid w:val="00141C76"/>
    <w:rsid w:val="00147C0D"/>
    <w:rsid w:val="00152992"/>
    <w:rsid w:val="00165B84"/>
    <w:rsid w:val="00182B36"/>
    <w:rsid w:val="001903CA"/>
    <w:rsid w:val="00194F78"/>
    <w:rsid w:val="001A51BD"/>
    <w:rsid w:val="001B709F"/>
    <w:rsid w:val="001E2D2F"/>
    <w:rsid w:val="001E4E4D"/>
    <w:rsid w:val="001E5B66"/>
    <w:rsid w:val="00210665"/>
    <w:rsid w:val="002173D1"/>
    <w:rsid w:val="002275E1"/>
    <w:rsid w:val="0026200F"/>
    <w:rsid w:val="00292567"/>
    <w:rsid w:val="00296DA0"/>
    <w:rsid w:val="002C388F"/>
    <w:rsid w:val="002D0076"/>
    <w:rsid w:val="002D3449"/>
    <w:rsid w:val="002F5840"/>
    <w:rsid w:val="002F596E"/>
    <w:rsid w:val="002F64F7"/>
    <w:rsid w:val="002F7F0C"/>
    <w:rsid w:val="00300B16"/>
    <w:rsid w:val="00306282"/>
    <w:rsid w:val="00315F0B"/>
    <w:rsid w:val="00334446"/>
    <w:rsid w:val="00352A50"/>
    <w:rsid w:val="00353D40"/>
    <w:rsid w:val="00361351"/>
    <w:rsid w:val="00375E4D"/>
    <w:rsid w:val="003838B9"/>
    <w:rsid w:val="00383AA0"/>
    <w:rsid w:val="003915BD"/>
    <w:rsid w:val="003A3726"/>
    <w:rsid w:val="003A62AC"/>
    <w:rsid w:val="003A7779"/>
    <w:rsid w:val="003A7839"/>
    <w:rsid w:val="003B0D9B"/>
    <w:rsid w:val="003B4F30"/>
    <w:rsid w:val="003C2737"/>
    <w:rsid w:val="003C2A32"/>
    <w:rsid w:val="003C6876"/>
    <w:rsid w:val="003D3269"/>
    <w:rsid w:val="00413037"/>
    <w:rsid w:val="0044480D"/>
    <w:rsid w:val="00446E12"/>
    <w:rsid w:val="004518CD"/>
    <w:rsid w:val="00471B53"/>
    <w:rsid w:val="00471DAA"/>
    <w:rsid w:val="004746ED"/>
    <w:rsid w:val="00482EA7"/>
    <w:rsid w:val="00485048"/>
    <w:rsid w:val="00497903"/>
    <w:rsid w:val="00497C5F"/>
    <w:rsid w:val="004A0A1B"/>
    <w:rsid w:val="004B56C4"/>
    <w:rsid w:val="004D1533"/>
    <w:rsid w:val="004D3750"/>
    <w:rsid w:val="004D4DF3"/>
    <w:rsid w:val="004F7383"/>
    <w:rsid w:val="00507294"/>
    <w:rsid w:val="005323B1"/>
    <w:rsid w:val="00535F7F"/>
    <w:rsid w:val="00541F36"/>
    <w:rsid w:val="005449AE"/>
    <w:rsid w:val="00546DA1"/>
    <w:rsid w:val="0056117E"/>
    <w:rsid w:val="0057450B"/>
    <w:rsid w:val="0058002E"/>
    <w:rsid w:val="005867A1"/>
    <w:rsid w:val="005B0E3A"/>
    <w:rsid w:val="005C2B83"/>
    <w:rsid w:val="005D2DCF"/>
    <w:rsid w:val="005E0710"/>
    <w:rsid w:val="005F20AE"/>
    <w:rsid w:val="005F46D8"/>
    <w:rsid w:val="005F74A4"/>
    <w:rsid w:val="006002D3"/>
    <w:rsid w:val="00605FC7"/>
    <w:rsid w:val="00616CCE"/>
    <w:rsid w:val="00630A66"/>
    <w:rsid w:val="0063420A"/>
    <w:rsid w:val="00636C24"/>
    <w:rsid w:val="006443CB"/>
    <w:rsid w:val="00644BFE"/>
    <w:rsid w:val="006537EC"/>
    <w:rsid w:val="00661109"/>
    <w:rsid w:val="00662F9C"/>
    <w:rsid w:val="006660B3"/>
    <w:rsid w:val="00670D7D"/>
    <w:rsid w:val="006729D0"/>
    <w:rsid w:val="006807D2"/>
    <w:rsid w:val="00694980"/>
    <w:rsid w:val="00695968"/>
    <w:rsid w:val="006A05C5"/>
    <w:rsid w:val="006A3572"/>
    <w:rsid w:val="006A5F32"/>
    <w:rsid w:val="006B1674"/>
    <w:rsid w:val="006C7D89"/>
    <w:rsid w:val="006D7817"/>
    <w:rsid w:val="006E7A54"/>
    <w:rsid w:val="006F5E62"/>
    <w:rsid w:val="00700374"/>
    <w:rsid w:val="007038C8"/>
    <w:rsid w:val="00706F42"/>
    <w:rsid w:val="007266F3"/>
    <w:rsid w:val="00730F67"/>
    <w:rsid w:val="00734D8C"/>
    <w:rsid w:val="00736A07"/>
    <w:rsid w:val="00737C5F"/>
    <w:rsid w:val="00743225"/>
    <w:rsid w:val="0074413A"/>
    <w:rsid w:val="00744366"/>
    <w:rsid w:val="007465BE"/>
    <w:rsid w:val="007607BD"/>
    <w:rsid w:val="00771DD6"/>
    <w:rsid w:val="00772041"/>
    <w:rsid w:val="007845FB"/>
    <w:rsid w:val="00785CB6"/>
    <w:rsid w:val="007860EC"/>
    <w:rsid w:val="007B32E6"/>
    <w:rsid w:val="007B4C4B"/>
    <w:rsid w:val="007B686D"/>
    <w:rsid w:val="007C5388"/>
    <w:rsid w:val="007D62C9"/>
    <w:rsid w:val="00801A81"/>
    <w:rsid w:val="00806C0E"/>
    <w:rsid w:val="00812A9C"/>
    <w:rsid w:val="00813028"/>
    <w:rsid w:val="00822C4B"/>
    <w:rsid w:val="0082481B"/>
    <w:rsid w:val="00833234"/>
    <w:rsid w:val="0083611D"/>
    <w:rsid w:val="0084189F"/>
    <w:rsid w:val="008523E8"/>
    <w:rsid w:val="008829F3"/>
    <w:rsid w:val="0089435F"/>
    <w:rsid w:val="008D1C7C"/>
    <w:rsid w:val="008D3EA5"/>
    <w:rsid w:val="008F17EA"/>
    <w:rsid w:val="008F2AB4"/>
    <w:rsid w:val="008F6C79"/>
    <w:rsid w:val="00900803"/>
    <w:rsid w:val="009263D9"/>
    <w:rsid w:val="0094062B"/>
    <w:rsid w:val="009513DA"/>
    <w:rsid w:val="009514F6"/>
    <w:rsid w:val="0095346A"/>
    <w:rsid w:val="00957B6E"/>
    <w:rsid w:val="009629C2"/>
    <w:rsid w:val="0097049A"/>
    <w:rsid w:val="009843C6"/>
    <w:rsid w:val="00990FB7"/>
    <w:rsid w:val="00995A22"/>
    <w:rsid w:val="009C16A4"/>
    <w:rsid w:val="009C1D83"/>
    <w:rsid w:val="009C4017"/>
    <w:rsid w:val="009D095F"/>
    <w:rsid w:val="009D458B"/>
    <w:rsid w:val="009D5DA5"/>
    <w:rsid w:val="009E4109"/>
    <w:rsid w:val="009E7832"/>
    <w:rsid w:val="00A16866"/>
    <w:rsid w:val="00A211B0"/>
    <w:rsid w:val="00A2284B"/>
    <w:rsid w:val="00A275DC"/>
    <w:rsid w:val="00A278E1"/>
    <w:rsid w:val="00A356B7"/>
    <w:rsid w:val="00A35BE7"/>
    <w:rsid w:val="00A42E1B"/>
    <w:rsid w:val="00A521CD"/>
    <w:rsid w:val="00A54DFF"/>
    <w:rsid w:val="00A87A99"/>
    <w:rsid w:val="00A939B9"/>
    <w:rsid w:val="00AA44CF"/>
    <w:rsid w:val="00AA7DA0"/>
    <w:rsid w:val="00AB0A85"/>
    <w:rsid w:val="00AB4A77"/>
    <w:rsid w:val="00AC097F"/>
    <w:rsid w:val="00AC1732"/>
    <w:rsid w:val="00AF6533"/>
    <w:rsid w:val="00B064DF"/>
    <w:rsid w:val="00B13289"/>
    <w:rsid w:val="00B236D3"/>
    <w:rsid w:val="00B70280"/>
    <w:rsid w:val="00B92080"/>
    <w:rsid w:val="00B92C4D"/>
    <w:rsid w:val="00B93A2B"/>
    <w:rsid w:val="00B941A7"/>
    <w:rsid w:val="00BA46BF"/>
    <w:rsid w:val="00BC36FE"/>
    <w:rsid w:val="00BC4D79"/>
    <w:rsid w:val="00BC711B"/>
    <w:rsid w:val="00BD0650"/>
    <w:rsid w:val="00BD7B34"/>
    <w:rsid w:val="00C0505C"/>
    <w:rsid w:val="00C06EE2"/>
    <w:rsid w:val="00C24747"/>
    <w:rsid w:val="00C47F24"/>
    <w:rsid w:val="00C51ACF"/>
    <w:rsid w:val="00C545AF"/>
    <w:rsid w:val="00C63EA5"/>
    <w:rsid w:val="00C66239"/>
    <w:rsid w:val="00C80DCE"/>
    <w:rsid w:val="00C85526"/>
    <w:rsid w:val="00C86285"/>
    <w:rsid w:val="00CA29E2"/>
    <w:rsid w:val="00CB09BE"/>
    <w:rsid w:val="00CD2E19"/>
    <w:rsid w:val="00CD6DCE"/>
    <w:rsid w:val="00CF0D09"/>
    <w:rsid w:val="00D0458A"/>
    <w:rsid w:val="00D057FB"/>
    <w:rsid w:val="00D17472"/>
    <w:rsid w:val="00D27CAD"/>
    <w:rsid w:val="00D30DC3"/>
    <w:rsid w:val="00D325E9"/>
    <w:rsid w:val="00D42C05"/>
    <w:rsid w:val="00D52EEA"/>
    <w:rsid w:val="00D56A3E"/>
    <w:rsid w:val="00D61A50"/>
    <w:rsid w:val="00D62B11"/>
    <w:rsid w:val="00D72B94"/>
    <w:rsid w:val="00D75033"/>
    <w:rsid w:val="00D7590A"/>
    <w:rsid w:val="00D77666"/>
    <w:rsid w:val="00D9702C"/>
    <w:rsid w:val="00DD3887"/>
    <w:rsid w:val="00DD5D03"/>
    <w:rsid w:val="00DE1E8F"/>
    <w:rsid w:val="00DE244E"/>
    <w:rsid w:val="00DE3754"/>
    <w:rsid w:val="00DF130E"/>
    <w:rsid w:val="00DF3FB6"/>
    <w:rsid w:val="00DF61EA"/>
    <w:rsid w:val="00E24205"/>
    <w:rsid w:val="00E3566E"/>
    <w:rsid w:val="00E54487"/>
    <w:rsid w:val="00E547A7"/>
    <w:rsid w:val="00E6657D"/>
    <w:rsid w:val="00E75904"/>
    <w:rsid w:val="00E7651A"/>
    <w:rsid w:val="00E971D6"/>
    <w:rsid w:val="00E9738E"/>
    <w:rsid w:val="00EB560D"/>
    <w:rsid w:val="00EC1317"/>
    <w:rsid w:val="00ED2F0A"/>
    <w:rsid w:val="00EE1225"/>
    <w:rsid w:val="00F00486"/>
    <w:rsid w:val="00F0059F"/>
    <w:rsid w:val="00F01122"/>
    <w:rsid w:val="00F02E51"/>
    <w:rsid w:val="00F0692C"/>
    <w:rsid w:val="00F5573F"/>
    <w:rsid w:val="00F7741C"/>
    <w:rsid w:val="00F814EB"/>
    <w:rsid w:val="00F93330"/>
    <w:rsid w:val="00FA22C4"/>
    <w:rsid w:val="00FA5E82"/>
    <w:rsid w:val="00FB0CE9"/>
    <w:rsid w:val="00FB1739"/>
    <w:rsid w:val="00FB6D72"/>
    <w:rsid w:val="00FB7784"/>
    <w:rsid w:val="00FC67E9"/>
    <w:rsid w:val="00FD1546"/>
    <w:rsid w:val="00FD6F1E"/>
    <w:rsid w:val="00FF137A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ACFE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D36F-EAF3-4130-8B55-462CBCA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985</Words>
  <Characters>1428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-Nowara Anna</dc:creator>
  <cp:keywords/>
  <dc:description/>
  <cp:lastModifiedBy>Szymocha Barbara</cp:lastModifiedBy>
  <cp:revision>7</cp:revision>
  <cp:lastPrinted>2015-05-26T10:52:00Z</cp:lastPrinted>
  <dcterms:created xsi:type="dcterms:W3CDTF">2019-06-05T11:56:00Z</dcterms:created>
  <dcterms:modified xsi:type="dcterms:W3CDTF">2019-08-01T11:19:00Z</dcterms:modified>
</cp:coreProperties>
</file>